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4B6F" w14:textId="7201523F" w:rsidR="00A267D4" w:rsidRPr="00A87665" w:rsidRDefault="00A267D4" w:rsidP="00A267D4">
      <w:pPr>
        <w:spacing w:line="240" w:lineRule="exact"/>
        <w:jc w:val="right"/>
        <w:rPr>
          <w:rFonts w:asciiTheme="minorEastAsia" w:eastAsiaTheme="minorEastAsia" w:hAnsiTheme="minorEastAsia"/>
        </w:rPr>
      </w:pPr>
    </w:p>
    <w:p w14:paraId="1E58B060" w14:textId="77777777" w:rsidR="00A267D4" w:rsidRPr="00A87665" w:rsidRDefault="00A267D4" w:rsidP="00A267D4">
      <w:pPr>
        <w:spacing w:line="240" w:lineRule="exact"/>
        <w:jc w:val="right"/>
        <w:rPr>
          <w:rFonts w:asciiTheme="minorEastAsia" w:eastAsiaTheme="minorEastAsia" w:hAnsiTheme="minorEastAsia"/>
        </w:rPr>
      </w:pPr>
    </w:p>
    <w:p w14:paraId="4B731E8D" w14:textId="06F57FD6" w:rsidR="00BF407F" w:rsidRPr="00A87665" w:rsidRDefault="003D62CC" w:rsidP="00A267D4">
      <w:pPr>
        <w:spacing w:line="240" w:lineRule="exact"/>
        <w:jc w:val="right"/>
        <w:rPr>
          <w:rFonts w:asciiTheme="minorEastAsia" w:eastAsiaTheme="minorEastAsia" w:hAnsiTheme="minorEastAsia"/>
        </w:rPr>
      </w:pPr>
      <w:r w:rsidRPr="00A87665">
        <w:rPr>
          <w:rFonts w:hint="eastAsia"/>
          <w:lang w:eastAsia="zh-CN"/>
        </w:rPr>
        <w:t>令和</w:t>
      </w:r>
      <w:r w:rsidR="00BF407F" w:rsidRPr="00A87665">
        <w:rPr>
          <w:rFonts w:hint="eastAsia"/>
          <w:lang w:eastAsia="zh-CN"/>
        </w:rPr>
        <w:t xml:space="preserve">　年　月　日</w:t>
      </w:r>
    </w:p>
    <w:p w14:paraId="1A67F299" w14:textId="54A15544" w:rsidR="00BF407F" w:rsidRDefault="00BF407F" w:rsidP="00A267D4">
      <w:pPr>
        <w:spacing w:line="240" w:lineRule="exact"/>
        <w:jc w:val="right"/>
        <w:rPr>
          <w:rFonts w:asciiTheme="minorEastAsia" w:eastAsiaTheme="minorEastAsia" w:hAnsiTheme="minorEastAsia"/>
        </w:rPr>
      </w:pPr>
    </w:p>
    <w:p w14:paraId="4C50F07D" w14:textId="0F31B869" w:rsidR="009F251F" w:rsidRDefault="00D0515D" w:rsidP="00D0515D">
      <w:pPr>
        <w:spacing w:line="240" w:lineRule="exact"/>
        <w:jc w:val="left"/>
        <w:rPr>
          <w:rFonts w:asciiTheme="minorEastAsia" w:eastAsiaTheme="minorEastAsia" w:hAnsiTheme="minorEastAsia"/>
        </w:rPr>
      </w:pPr>
      <w:r w:rsidRPr="00D0515D">
        <w:rPr>
          <w:rFonts w:asciiTheme="minorEastAsia" w:eastAsiaTheme="minorEastAsia" w:hAnsiTheme="minorEastAsia" w:hint="eastAsia"/>
        </w:rPr>
        <w:t>（宛先）横浜市教育委員会事務局</w:t>
      </w:r>
    </w:p>
    <w:p w14:paraId="611F68CB" w14:textId="77777777" w:rsidR="009F251F" w:rsidRPr="00A87665" w:rsidRDefault="009F251F" w:rsidP="00A267D4">
      <w:pPr>
        <w:spacing w:line="240" w:lineRule="exact"/>
        <w:jc w:val="right"/>
        <w:rPr>
          <w:rFonts w:asciiTheme="minorEastAsia" w:eastAsiaTheme="minorEastAsia" w:hAnsiTheme="minorEastAsia"/>
        </w:rPr>
      </w:pPr>
    </w:p>
    <w:p w14:paraId="20D29639" w14:textId="017C59E8" w:rsidR="00A267D4" w:rsidRDefault="00942ED2" w:rsidP="00A267D4">
      <w:pPr>
        <w:pStyle w:val="afd"/>
        <w:rPr>
          <w:rFonts w:eastAsia="PMingLiU"/>
          <w:lang w:eastAsia="zh-TW"/>
        </w:rPr>
      </w:pPr>
      <w:r>
        <w:rPr>
          <w:rFonts w:hint="eastAsia"/>
        </w:rPr>
        <w:t>給水栓位置図面</w:t>
      </w:r>
      <w:r w:rsidR="00A267D4" w:rsidRPr="00A87665">
        <w:rPr>
          <w:rFonts w:hint="eastAsia"/>
          <w:lang w:eastAsia="zh-TW"/>
        </w:rPr>
        <w:t>申告書</w:t>
      </w:r>
    </w:p>
    <w:p w14:paraId="1A91D0E1" w14:textId="67071909" w:rsidR="00D0515D" w:rsidRDefault="00D0515D" w:rsidP="00D0515D">
      <w:pPr>
        <w:pStyle w:val="afd"/>
        <w:jc w:val="left"/>
        <w:rPr>
          <w:rFonts w:eastAsia="PMingLiU"/>
          <w:lang w:eastAsia="zh-TW"/>
        </w:rPr>
      </w:pPr>
    </w:p>
    <w:p w14:paraId="2E4048BF" w14:textId="77777777" w:rsidR="00D0515D" w:rsidRDefault="00D0515D" w:rsidP="00D0515D">
      <w:pPr>
        <w:pStyle w:val="affb"/>
        <w:ind w:leftChars="50" w:left="525"/>
        <w:jc w:val="left"/>
      </w:pPr>
      <w:r>
        <w:rPr>
          <w:rFonts w:hint="eastAsia"/>
        </w:rPr>
        <w:t xml:space="preserve">　</w:t>
      </w:r>
    </w:p>
    <w:p w14:paraId="165856AF" w14:textId="53194FE9" w:rsidR="00D0515D" w:rsidRPr="00D0515D" w:rsidRDefault="00D0515D" w:rsidP="002B3FCE">
      <w:pPr>
        <w:pStyle w:val="affb"/>
        <w:ind w:leftChars="100" w:left="210" w:firstLineChars="50" w:firstLine="105"/>
        <w:jc w:val="left"/>
        <w:rPr>
          <w:rFonts w:eastAsia="PMingLiU"/>
          <w:lang w:eastAsia="zh-TW"/>
        </w:rPr>
      </w:pPr>
      <w:r w:rsidRPr="00D0515D">
        <w:rPr>
          <w:rFonts w:hint="eastAsia"/>
        </w:rPr>
        <w:t>（仮称）豊岡町複合施設再編整備事業</w:t>
      </w:r>
      <w:r w:rsidR="002B3FCE">
        <w:rPr>
          <w:rFonts w:hint="eastAsia"/>
        </w:rPr>
        <w:t>に対する検討</w:t>
      </w:r>
      <w:r>
        <w:rPr>
          <w:rFonts w:hint="eastAsia"/>
        </w:rPr>
        <w:t>に必要なため、給水栓位置図を申請します</w:t>
      </w:r>
      <w:r w:rsidRPr="00D0515D">
        <w:rPr>
          <w:rFonts w:hint="eastAsia"/>
        </w:rPr>
        <w:t>。</w:t>
      </w:r>
    </w:p>
    <w:p w14:paraId="49D9DCDA" w14:textId="22DFC5AB" w:rsidR="00A267D4" w:rsidRDefault="00A267D4" w:rsidP="00A267D4">
      <w:pPr>
        <w:rPr>
          <w:rFonts w:asciiTheme="minorEastAsia" w:eastAsia="PMingLiU" w:hAnsiTheme="minorEastAsia"/>
          <w:sz w:val="18"/>
          <w:lang w:eastAsia="zh-TW"/>
        </w:rPr>
      </w:pPr>
    </w:p>
    <w:p w14:paraId="7DAEEA83" w14:textId="540A2D95" w:rsidR="00D0515D" w:rsidRPr="00D0515D" w:rsidRDefault="00D0515D" w:rsidP="00A267D4">
      <w:pPr>
        <w:rPr>
          <w:rFonts w:asciiTheme="minorEastAsia" w:eastAsia="PMingLiU" w:hAnsiTheme="minorEastAsia"/>
          <w:szCs w:val="21"/>
          <w:lang w:eastAsia="zh-TW"/>
        </w:rPr>
      </w:pPr>
      <w:r w:rsidRPr="00D0515D">
        <w:rPr>
          <w:rFonts w:asciiTheme="minorEastAsia" w:eastAsiaTheme="minorEastAsia" w:hAnsiTheme="minorEastAsia" w:hint="eastAsia"/>
          <w:szCs w:val="21"/>
        </w:rPr>
        <w:t>【申請者】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2"/>
        <w:gridCol w:w="6634"/>
      </w:tblGrid>
      <w:tr w:rsidR="00A267D4" w:rsidRPr="00A87665" w14:paraId="6CEDADCA" w14:textId="77777777" w:rsidTr="00D0515D">
        <w:trPr>
          <w:cantSplit/>
          <w:trHeight w:val="495"/>
        </w:trPr>
        <w:tc>
          <w:tcPr>
            <w:tcW w:w="2722" w:type="dxa"/>
            <w:vAlign w:val="center"/>
          </w:tcPr>
          <w:p w14:paraId="325025D6" w14:textId="77777777" w:rsidR="00A267D4" w:rsidRPr="00D0515D" w:rsidRDefault="00A267D4" w:rsidP="00A267D4">
            <w:pPr>
              <w:rPr>
                <w:rFonts w:asciiTheme="minorEastAsia" w:eastAsiaTheme="minorEastAsia" w:hAnsiTheme="minorEastAsia"/>
                <w:szCs w:val="21"/>
              </w:rPr>
            </w:pPr>
            <w:r w:rsidRPr="00D0515D">
              <w:rPr>
                <w:rFonts w:asciiTheme="minorEastAsia" w:eastAsiaTheme="minorEastAsia" w:hAnsiTheme="minorEastAsia" w:hint="eastAsia"/>
                <w:szCs w:val="21"/>
              </w:rPr>
              <w:t>企業名</w:t>
            </w:r>
          </w:p>
        </w:tc>
        <w:tc>
          <w:tcPr>
            <w:tcW w:w="6634" w:type="dxa"/>
          </w:tcPr>
          <w:p w14:paraId="47C85EE7" w14:textId="77777777" w:rsidR="00A267D4" w:rsidRPr="00A87665" w:rsidRDefault="00A267D4" w:rsidP="00A267D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42ED2" w:rsidRPr="00A87665" w14:paraId="1A8A9F7F" w14:textId="77777777" w:rsidTr="00D0515D">
        <w:trPr>
          <w:cantSplit/>
          <w:trHeight w:val="495"/>
        </w:trPr>
        <w:tc>
          <w:tcPr>
            <w:tcW w:w="2722" w:type="dxa"/>
            <w:vAlign w:val="center"/>
          </w:tcPr>
          <w:p w14:paraId="5BA6D509" w14:textId="01E3ACC5" w:rsidR="00942ED2" w:rsidRPr="00D0515D" w:rsidRDefault="00D0515D" w:rsidP="00DC5F0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0515D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634" w:type="dxa"/>
          </w:tcPr>
          <w:p w14:paraId="2A47AB7D" w14:textId="1A1F4935" w:rsidR="00942ED2" w:rsidRPr="00A87665" w:rsidRDefault="00942ED2" w:rsidP="00A267D4">
            <w:pPr>
              <w:rPr>
                <w:sz w:val="18"/>
              </w:rPr>
            </w:pPr>
          </w:p>
        </w:tc>
      </w:tr>
      <w:tr w:rsidR="00942ED2" w:rsidRPr="00A87665" w14:paraId="160E2DD0" w14:textId="77777777" w:rsidTr="00D0515D">
        <w:trPr>
          <w:cantSplit/>
          <w:trHeight w:val="495"/>
        </w:trPr>
        <w:tc>
          <w:tcPr>
            <w:tcW w:w="2722" w:type="dxa"/>
            <w:vAlign w:val="center"/>
          </w:tcPr>
          <w:p w14:paraId="7D5EBF68" w14:textId="67398B0D" w:rsidR="00942ED2" w:rsidRPr="00D0515D" w:rsidRDefault="00D0515D" w:rsidP="00DC5F0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0515D">
              <w:rPr>
                <w:rFonts w:asciiTheme="minorEastAsia" w:eastAsiaTheme="minorEastAsia" w:hAnsiTheme="minorEastAsia" w:hint="eastAsia"/>
                <w:szCs w:val="21"/>
              </w:rPr>
              <w:t>所属・担当者名</w:t>
            </w:r>
          </w:p>
        </w:tc>
        <w:tc>
          <w:tcPr>
            <w:tcW w:w="6634" w:type="dxa"/>
          </w:tcPr>
          <w:p w14:paraId="36E1F8AF" w14:textId="77777777" w:rsidR="00942ED2" w:rsidRPr="00A87665" w:rsidRDefault="00942ED2" w:rsidP="00A267D4">
            <w:pPr>
              <w:rPr>
                <w:sz w:val="18"/>
              </w:rPr>
            </w:pPr>
          </w:p>
        </w:tc>
      </w:tr>
      <w:tr w:rsidR="00942ED2" w:rsidRPr="00A87665" w14:paraId="3BB8520C" w14:textId="77777777" w:rsidTr="00D0515D">
        <w:trPr>
          <w:cantSplit/>
          <w:trHeight w:val="495"/>
        </w:trPr>
        <w:tc>
          <w:tcPr>
            <w:tcW w:w="2722" w:type="dxa"/>
            <w:vAlign w:val="center"/>
          </w:tcPr>
          <w:p w14:paraId="5BE5219A" w14:textId="18ACEDCC" w:rsidR="00942ED2" w:rsidRPr="00D0515D" w:rsidRDefault="00D0515D" w:rsidP="00DC5F0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0515D">
              <w:rPr>
                <w:rFonts w:asciiTheme="minorEastAsia" w:eastAsiaTheme="minorEastAsia" w:hAnsiTheme="minorEastAsia"/>
                <w:szCs w:val="21"/>
              </w:rPr>
              <w:t>FAX</w:t>
            </w:r>
          </w:p>
        </w:tc>
        <w:tc>
          <w:tcPr>
            <w:tcW w:w="6634" w:type="dxa"/>
          </w:tcPr>
          <w:p w14:paraId="0046EB2A" w14:textId="3D48315F" w:rsidR="00942ED2" w:rsidRPr="00A87665" w:rsidRDefault="00942ED2" w:rsidP="00A267D4">
            <w:pPr>
              <w:rPr>
                <w:sz w:val="18"/>
              </w:rPr>
            </w:pPr>
          </w:p>
        </w:tc>
      </w:tr>
      <w:tr w:rsidR="00942ED2" w:rsidRPr="00A87665" w14:paraId="6FDBA6A0" w14:textId="77777777" w:rsidTr="00D0515D">
        <w:trPr>
          <w:cantSplit/>
          <w:trHeight w:val="495"/>
        </w:trPr>
        <w:tc>
          <w:tcPr>
            <w:tcW w:w="2722" w:type="dxa"/>
            <w:vAlign w:val="center"/>
          </w:tcPr>
          <w:p w14:paraId="3F2578ED" w14:textId="44373605" w:rsidR="00942ED2" w:rsidRPr="00D0515D" w:rsidRDefault="00D0515D" w:rsidP="00DC5F0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0515D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6634" w:type="dxa"/>
          </w:tcPr>
          <w:p w14:paraId="1B9CF7D0" w14:textId="159AEF6B" w:rsidR="00942ED2" w:rsidRPr="00A87665" w:rsidRDefault="00942ED2" w:rsidP="00A267D4">
            <w:pPr>
              <w:rPr>
                <w:sz w:val="18"/>
              </w:rPr>
            </w:pPr>
          </w:p>
        </w:tc>
      </w:tr>
      <w:tr w:rsidR="00942ED2" w:rsidRPr="00A87665" w14:paraId="39F140A3" w14:textId="77777777" w:rsidTr="00943B5E">
        <w:trPr>
          <w:cantSplit/>
          <w:trHeight w:val="2400"/>
        </w:trPr>
        <w:tc>
          <w:tcPr>
            <w:tcW w:w="2722" w:type="dxa"/>
            <w:vAlign w:val="center"/>
          </w:tcPr>
          <w:p w14:paraId="47A55E82" w14:textId="0A1671FA" w:rsidR="00942ED2" w:rsidRPr="00D0515D" w:rsidRDefault="00942ED2" w:rsidP="00DC5F0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Hlk202338192"/>
            <w:r w:rsidRPr="00D0515D">
              <w:rPr>
                <w:rFonts w:asciiTheme="minorEastAsia" w:eastAsiaTheme="minorEastAsia" w:hAnsiTheme="minorEastAsia" w:hint="eastAsia"/>
                <w:szCs w:val="21"/>
              </w:rPr>
              <w:t>使用用途</w:t>
            </w:r>
            <w:bookmarkEnd w:id="0"/>
          </w:p>
        </w:tc>
        <w:tc>
          <w:tcPr>
            <w:tcW w:w="6634" w:type="dxa"/>
          </w:tcPr>
          <w:p w14:paraId="2E276F9A" w14:textId="73DF908B" w:rsidR="00942ED2" w:rsidRPr="00A87665" w:rsidRDefault="00942ED2" w:rsidP="00A267D4">
            <w:pPr>
              <w:rPr>
                <w:sz w:val="18"/>
                <w:lang w:eastAsia="zh-TW"/>
              </w:rPr>
            </w:pPr>
          </w:p>
        </w:tc>
      </w:tr>
    </w:tbl>
    <w:p w14:paraId="3E299460" w14:textId="77777777" w:rsidR="00561A13" w:rsidRPr="00A87665" w:rsidRDefault="00561A13" w:rsidP="00561A13">
      <w:pPr>
        <w:spacing w:beforeLines="50" w:before="169" w:line="240" w:lineRule="exact"/>
        <w:rPr>
          <w:rFonts w:ascii="ＭＳ 明朝" w:hAnsi="ＭＳ 明朝"/>
          <w:sz w:val="16"/>
          <w:szCs w:val="16"/>
        </w:rPr>
      </w:pPr>
      <w:r w:rsidRPr="00A87665">
        <w:rPr>
          <w:rFonts w:ascii="ＭＳ 明朝" w:hAnsi="ＭＳ 明朝" w:hint="eastAsia"/>
          <w:sz w:val="16"/>
          <w:szCs w:val="16"/>
        </w:rPr>
        <w:t>【留意事項等】</w:t>
      </w:r>
    </w:p>
    <w:p w14:paraId="6BC6EDB3" w14:textId="210AB46C" w:rsidR="00D0515D" w:rsidRPr="00D0515D" w:rsidRDefault="00561A13" w:rsidP="00D0515D">
      <w:pPr>
        <w:tabs>
          <w:tab w:val="right" w:pos="8856"/>
        </w:tabs>
        <w:spacing w:line="240" w:lineRule="exact"/>
        <w:ind w:leftChars="100" w:left="530" w:hangingChars="200" w:hanging="320"/>
        <w:rPr>
          <w:rFonts w:asciiTheme="minorEastAsia" w:eastAsiaTheme="minorEastAsia" w:hAnsiTheme="minorEastAsia"/>
          <w:kern w:val="0"/>
          <w:sz w:val="16"/>
        </w:rPr>
      </w:pPr>
      <w:r w:rsidRPr="00A87665">
        <w:rPr>
          <w:rFonts w:ascii="ＭＳ 明朝" w:hAnsi="ＭＳ 明朝" w:hint="eastAsia"/>
          <w:sz w:val="16"/>
          <w:szCs w:val="16"/>
        </w:rPr>
        <w:t>１</w:t>
      </w:r>
      <w:r w:rsidRPr="00A87665">
        <w:rPr>
          <w:rFonts w:asciiTheme="minorEastAsia" w:eastAsiaTheme="minorEastAsia" w:hAnsiTheme="minorEastAsia" w:hint="eastAsia"/>
          <w:kern w:val="0"/>
          <w:sz w:val="16"/>
        </w:rPr>
        <w:t xml:space="preserve">　</w:t>
      </w:r>
      <w:r w:rsidR="00D0515D">
        <w:rPr>
          <w:rFonts w:asciiTheme="minorEastAsia" w:eastAsiaTheme="minorEastAsia" w:hAnsiTheme="minorEastAsia" w:hint="eastAsia"/>
          <w:kern w:val="0"/>
          <w:sz w:val="16"/>
        </w:rPr>
        <w:t>上記を記入のうえ、</w:t>
      </w:r>
      <w:r w:rsidR="00D0515D" w:rsidRPr="00D0515D">
        <w:rPr>
          <w:rFonts w:asciiTheme="minorEastAsia" w:eastAsiaTheme="minorEastAsia" w:hAnsiTheme="minorEastAsia" w:hint="eastAsia"/>
          <w:kern w:val="0"/>
          <w:sz w:val="16"/>
        </w:rPr>
        <w:t xml:space="preserve">添付ファイルとし、件名を「【（企業名等）（仮称）豊岡町複合施設再編整備事業　</w:t>
      </w:r>
      <w:r w:rsidR="00F37A65">
        <w:rPr>
          <w:rFonts w:asciiTheme="minorEastAsia" w:eastAsiaTheme="minorEastAsia" w:hAnsiTheme="minorEastAsia" w:hint="eastAsia"/>
          <w:kern w:val="0"/>
          <w:sz w:val="16"/>
        </w:rPr>
        <w:t>図面申請】</w:t>
      </w:r>
      <w:r w:rsidR="00D0515D" w:rsidRPr="00D0515D">
        <w:rPr>
          <w:rFonts w:asciiTheme="minorEastAsia" w:eastAsiaTheme="minorEastAsia" w:hAnsiTheme="minorEastAsia" w:hint="eastAsia"/>
          <w:kern w:val="0"/>
          <w:sz w:val="16"/>
        </w:rPr>
        <w:t>」として</w:t>
      </w:r>
    </w:p>
    <w:p w14:paraId="349DABD3" w14:textId="1C7A292D" w:rsidR="00943B5E" w:rsidRPr="00943B5E" w:rsidRDefault="00D0515D" w:rsidP="00943B5E">
      <w:pPr>
        <w:tabs>
          <w:tab w:val="right" w:pos="8856"/>
        </w:tabs>
        <w:spacing w:line="240" w:lineRule="exact"/>
        <w:ind w:leftChars="200" w:left="580" w:hangingChars="100" w:hanging="160"/>
        <w:rPr>
          <w:rFonts w:asciiTheme="minorEastAsia" w:eastAsiaTheme="minorEastAsia" w:hAnsiTheme="minorEastAsia"/>
          <w:kern w:val="0"/>
          <w:sz w:val="16"/>
        </w:rPr>
      </w:pPr>
      <w:r w:rsidRPr="00D0515D">
        <w:rPr>
          <w:rFonts w:asciiTheme="minorEastAsia" w:eastAsiaTheme="minorEastAsia" w:hAnsiTheme="minorEastAsia" w:hint="eastAsia"/>
          <w:kern w:val="0"/>
          <w:sz w:val="16"/>
        </w:rPr>
        <w:t>ky-toyooka@city.yokohama.lg.jp　宛に送信してください</w:t>
      </w:r>
      <w:r w:rsidR="00561A13" w:rsidRPr="00A87665">
        <w:rPr>
          <w:rFonts w:asciiTheme="minorEastAsia" w:eastAsiaTheme="minorEastAsia" w:hAnsiTheme="minorEastAsia" w:hint="eastAsia"/>
          <w:kern w:val="0"/>
          <w:sz w:val="16"/>
        </w:rPr>
        <w:t>。</w:t>
      </w:r>
    </w:p>
    <w:p w14:paraId="49F0797D" w14:textId="7B79B842" w:rsidR="00943B5E" w:rsidRPr="00943B5E" w:rsidRDefault="00943B5E" w:rsidP="00943B5E">
      <w:pPr>
        <w:tabs>
          <w:tab w:val="right" w:pos="8856"/>
        </w:tabs>
        <w:spacing w:line="240" w:lineRule="exact"/>
        <w:ind w:leftChars="100" w:left="530" w:hangingChars="200" w:hanging="320"/>
        <w:rPr>
          <w:rFonts w:asciiTheme="minorEastAsia" w:eastAsiaTheme="minorEastAsia" w:hAnsiTheme="minorEastAsia"/>
          <w:kern w:val="0"/>
          <w:sz w:val="16"/>
        </w:rPr>
      </w:pPr>
      <w:r w:rsidRPr="00A87665">
        <w:rPr>
          <w:rFonts w:asciiTheme="minorEastAsia" w:eastAsiaTheme="minorEastAsia" w:hAnsiTheme="minorEastAsia" w:hint="eastAsia"/>
          <w:kern w:val="0"/>
          <w:sz w:val="16"/>
        </w:rPr>
        <w:t xml:space="preserve">２　</w:t>
      </w:r>
      <w:r>
        <w:rPr>
          <w:rFonts w:asciiTheme="minorEastAsia" w:eastAsiaTheme="minorEastAsia" w:hAnsiTheme="minorEastAsia" w:hint="eastAsia"/>
          <w:kern w:val="0"/>
          <w:sz w:val="16"/>
        </w:rPr>
        <w:t>対象は、</w:t>
      </w:r>
      <w:r w:rsidRPr="00943B5E">
        <w:rPr>
          <w:rFonts w:asciiTheme="minorEastAsia" w:eastAsiaTheme="minorEastAsia" w:hAnsiTheme="minorEastAsia" w:hint="eastAsia"/>
          <w:kern w:val="0"/>
          <w:sz w:val="16"/>
        </w:rPr>
        <w:t>豊岡通り側、南の門付近にあ</w:t>
      </w:r>
      <w:r>
        <w:rPr>
          <w:rFonts w:asciiTheme="minorEastAsia" w:eastAsiaTheme="minorEastAsia" w:hAnsiTheme="minorEastAsia" w:hint="eastAsia"/>
          <w:kern w:val="0"/>
          <w:sz w:val="16"/>
        </w:rPr>
        <w:t>る緊急給水栓です。</w:t>
      </w:r>
    </w:p>
    <w:p w14:paraId="30C0D567" w14:textId="6F464F80" w:rsidR="00D0515D" w:rsidRPr="00A87665" w:rsidRDefault="00943B5E" w:rsidP="00035835">
      <w:pPr>
        <w:tabs>
          <w:tab w:val="right" w:pos="8856"/>
        </w:tabs>
        <w:spacing w:line="240" w:lineRule="exact"/>
        <w:ind w:leftChars="100" w:left="530" w:hangingChars="200" w:hanging="320"/>
        <w:rPr>
          <w:rFonts w:asciiTheme="minorEastAsia" w:eastAsiaTheme="minorEastAsia" w:hAnsiTheme="minorEastAsia"/>
          <w:kern w:val="0"/>
          <w:sz w:val="16"/>
        </w:rPr>
      </w:pPr>
      <w:r>
        <w:rPr>
          <w:rFonts w:asciiTheme="minorEastAsia" w:eastAsiaTheme="minorEastAsia" w:hAnsiTheme="minorEastAsia" w:hint="eastAsia"/>
          <w:kern w:val="0"/>
          <w:sz w:val="16"/>
        </w:rPr>
        <w:t>３</w:t>
      </w:r>
      <w:r w:rsidR="00561A13" w:rsidRPr="00A87665">
        <w:rPr>
          <w:rFonts w:asciiTheme="minorEastAsia" w:eastAsiaTheme="minorEastAsia" w:hAnsiTheme="minorEastAsia" w:hint="eastAsia"/>
          <w:kern w:val="0"/>
          <w:sz w:val="16"/>
        </w:rPr>
        <w:t xml:space="preserve">　</w:t>
      </w:r>
      <w:r w:rsidR="00D0515D">
        <w:rPr>
          <w:rFonts w:asciiTheme="minorEastAsia" w:eastAsiaTheme="minorEastAsia" w:hAnsiTheme="minorEastAsia" w:hint="eastAsia"/>
          <w:kern w:val="0"/>
          <w:sz w:val="16"/>
        </w:rPr>
        <w:t>提供できる図面は、</w:t>
      </w:r>
      <w:r w:rsidR="00035835">
        <w:rPr>
          <w:rFonts w:asciiTheme="minorEastAsia" w:eastAsiaTheme="minorEastAsia" w:hAnsiTheme="minorEastAsia" w:hint="eastAsia"/>
          <w:kern w:val="0"/>
          <w:sz w:val="16"/>
        </w:rPr>
        <w:t>「</w:t>
      </w:r>
      <w:r w:rsidR="00035835" w:rsidRPr="00035835">
        <w:rPr>
          <w:rFonts w:asciiTheme="minorEastAsia" w:eastAsiaTheme="minorEastAsia" w:hAnsiTheme="minorEastAsia" w:hint="eastAsia"/>
          <w:kern w:val="0"/>
          <w:sz w:val="16"/>
        </w:rPr>
        <w:t>緊急給水栓位置図（オフセット図）</w:t>
      </w:r>
      <w:r w:rsidR="00035835">
        <w:rPr>
          <w:rFonts w:asciiTheme="minorEastAsia" w:eastAsiaTheme="minorEastAsia" w:hAnsiTheme="minorEastAsia" w:hint="eastAsia"/>
          <w:kern w:val="0"/>
          <w:sz w:val="16"/>
        </w:rPr>
        <w:t>」です。</w:t>
      </w:r>
    </w:p>
    <w:p w14:paraId="47BC42EE" w14:textId="4BA2D6EF" w:rsidR="00D7689D" w:rsidRPr="00A87665" w:rsidRDefault="00D7689D" w:rsidP="00B41D5D">
      <w:pPr>
        <w:snapToGrid w:val="0"/>
        <w:spacing w:line="200" w:lineRule="atLeast"/>
        <w:ind w:left="630" w:hangingChars="300" w:hanging="630"/>
        <w:rPr>
          <w:rFonts w:asciiTheme="minorEastAsia" w:eastAsiaTheme="minorEastAsia" w:hAnsiTheme="minorEastAsia"/>
        </w:rPr>
      </w:pPr>
    </w:p>
    <w:p w14:paraId="1C606F2B" w14:textId="77777777" w:rsidR="00D7689D" w:rsidRPr="00A87665" w:rsidRDefault="00D7689D">
      <w:pPr>
        <w:widowControl/>
        <w:jc w:val="left"/>
        <w:rPr>
          <w:rFonts w:asciiTheme="minorEastAsia" w:eastAsiaTheme="minorEastAsia" w:hAnsiTheme="minorEastAsia"/>
          <w:sz w:val="16"/>
        </w:rPr>
      </w:pPr>
    </w:p>
    <w:p w14:paraId="3877E2D0" w14:textId="1F209A40" w:rsidR="00B442E8" w:rsidRPr="00F425C7" w:rsidRDefault="00B442E8" w:rsidP="00EB763A">
      <w:pPr>
        <w:widowControl/>
        <w:jc w:val="left"/>
        <w:rPr>
          <w:rFonts w:asciiTheme="minorEastAsia" w:eastAsiaTheme="minorEastAsia" w:hAnsiTheme="minorEastAsia"/>
          <w:sz w:val="16"/>
        </w:rPr>
      </w:pPr>
    </w:p>
    <w:sectPr w:rsidR="00B442E8" w:rsidRPr="00F425C7" w:rsidSect="008D70BE">
      <w:headerReference w:type="first" r:id="rId8"/>
      <w:pgSz w:w="11906" w:h="16838" w:code="9"/>
      <w:pgMar w:top="1134" w:right="1134" w:bottom="1134" w:left="1418" w:header="567" w:footer="45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6A07" w14:textId="77777777" w:rsidR="00C60D22" w:rsidRDefault="00C60D22">
      <w:r>
        <w:separator/>
      </w:r>
    </w:p>
  </w:endnote>
  <w:endnote w:type="continuationSeparator" w:id="0">
    <w:p w14:paraId="68595BE5" w14:textId="77777777" w:rsidR="00C60D22" w:rsidRDefault="00C6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CFA6" w14:textId="77777777" w:rsidR="00C60D22" w:rsidRDefault="00C60D22">
      <w:r>
        <w:separator/>
      </w:r>
    </w:p>
  </w:footnote>
  <w:footnote w:type="continuationSeparator" w:id="0">
    <w:p w14:paraId="7357202E" w14:textId="77777777" w:rsidR="00C60D22" w:rsidRDefault="00C6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FEAF" w14:textId="77777777" w:rsidR="00C60D22" w:rsidRPr="0030382F" w:rsidRDefault="00C60D22" w:rsidP="0030382F">
    <w:pPr>
      <w:pStyle w:val="a3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799"/>
    <w:multiLevelType w:val="hybridMultilevel"/>
    <w:tmpl w:val="7D94FF2A"/>
    <w:lvl w:ilvl="0" w:tplc="EC003C5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26519"/>
    <w:multiLevelType w:val="hybridMultilevel"/>
    <w:tmpl w:val="C052A498"/>
    <w:lvl w:ilvl="0" w:tplc="8CA2AA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46C06"/>
    <w:multiLevelType w:val="hybridMultilevel"/>
    <w:tmpl w:val="F9EEDE98"/>
    <w:lvl w:ilvl="0" w:tplc="E9DC358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C70AC6"/>
    <w:multiLevelType w:val="hybridMultilevel"/>
    <w:tmpl w:val="467A2D6C"/>
    <w:lvl w:ilvl="0" w:tplc="6F7C7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954EB"/>
    <w:multiLevelType w:val="hybridMultilevel"/>
    <w:tmpl w:val="6F28B562"/>
    <w:lvl w:ilvl="0" w:tplc="74E26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3E456B"/>
    <w:multiLevelType w:val="hybridMultilevel"/>
    <w:tmpl w:val="C0449000"/>
    <w:lvl w:ilvl="0" w:tplc="D3F61F78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DF3523D"/>
    <w:multiLevelType w:val="hybridMultilevel"/>
    <w:tmpl w:val="142AF58A"/>
    <w:lvl w:ilvl="0" w:tplc="F18C4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E6315"/>
    <w:multiLevelType w:val="hybridMultilevel"/>
    <w:tmpl w:val="3A9263B6"/>
    <w:lvl w:ilvl="0" w:tplc="875EA6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E262E3"/>
    <w:multiLevelType w:val="hybridMultilevel"/>
    <w:tmpl w:val="F2D0BF34"/>
    <w:lvl w:ilvl="0" w:tplc="D3F61F78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1367392"/>
    <w:multiLevelType w:val="hybridMultilevel"/>
    <w:tmpl w:val="EF1240F0"/>
    <w:lvl w:ilvl="0" w:tplc="8E66403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382C7A"/>
    <w:multiLevelType w:val="hybridMultilevel"/>
    <w:tmpl w:val="77EC3E2A"/>
    <w:lvl w:ilvl="0" w:tplc="C5E20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3B328C"/>
    <w:multiLevelType w:val="hybridMultilevel"/>
    <w:tmpl w:val="FC0624A8"/>
    <w:lvl w:ilvl="0" w:tplc="82021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E07029"/>
    <w:multiLevelType w:val="hybridMultilevel"/>
    <w:tmpl w:val="CD34CEEC"/>
    <w:lvl w:ilvl="0" w:tplc="475617E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44848"/>
    <w:multiLevelType w:val="singleLevel"/>
    <w:tmpl w:val="A50AFCA0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  <w:lang w:val="en-US"/>
      </w:rPr>
    </w:lvl>
  </w:abstractNum>
  <w:abstractNum w:abstractNumId="14" w15:restartNumberingAfterBreak="0">
    <w:nsid w:val="25E74C96"/>
    <w:multiLevelType w:val="hybridMultilevel"/>
    <w:tmpl w:val="DB303ADC"/>
    <w:lvl w:ilvl="0" w:tplc="7D5EDCFC">
      <w:start w:val="5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EC626A"/>
    <w:multiLevelType w:val="hybridMultilevel"/>
    <w:tmpl w:val="2DDA768C"/>
    <w:lvl w:ilvl="0" w:tplc="573C2D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0779A9"/>
    <w:multiLevelType w:val="hybridMultilevel"/>
    <w:tmpl w:val="1DA6E126"/>
    <w:lvl w:ilvl="0" w:tplc="D3F61F78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E1335D"/>
    <w:multiLevelType w:val="hybridMultilevel"/>
    <w:tmpl w:val="366C51CA"/>
    <w:lvl w:ilvl="0" w:tplc="1C729DCA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284168"/>
    <w:multiLevelType w:val="hybridMultilevel"/>
    <w:tmpl w:val="C0DE7CF2"/>
    <w:lvl w:ilvl="0" w:tplc="1B1EA0C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A01EE8"/>
    <w:multiLevelType w:val="hybridMultilevel"/>
    <w:tmpl w:val="7D94FF2A"/>
    <w:lvl w:ilvl="0" w:tplc="EC003C5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030B24"/>
    <w:multiLevelType w:val="hybridMultilevel"/>
    <w:tmpl w:val="889E75C6"/>
    <w:lvl w:ilvl="0" w:tplc="8AF4509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7C10E5"/>
    <w:multiLevelType w:val="hybridMultilevel"/>
    <w:tmpl w:val="B3F0971A"/>
    <w:lvl w:ilvl="0" w:tplc="49F8201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17B6B14"/>
    <w:multiLevelType w:val="hybridMultilevel"/>
    <w:tmpl w:val="A0F09FE8"/>
    <w:lvl w:ilvl="0" w:tplc="1BC6CDD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134786"/>
    <w:multiLevelType w:val="hybridMultilevel"/>
    <w:tmpl w:val="FA1A4296"/>
    <w:lvl w:ilvl="0" w:tplc="88B65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C66C99"/>
    <w:multiLevelType w:val="hybridMultilevel"/>
    <w:tmpl w:val="E67A9890"/>
    <w:lvl w:ilvl="0" w:tplc="20560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1B1E06"/>
    <w:multiLevelType w:val="hybridMultilevel"/>
    <w:tmpl w:val="F73660CE"/>
    <w:lvl w:ilvl="0" w:tplc="2FB46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CA5BB5"/>
    <w:multiLevelType w:val="hybridMultilevel"/>
    <w:tmpl w:val="C0BC8E1C"/>
    <w:lvl w:ilvl="0" w:tplc="A1ACF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4C6F96"/>
    <w:multiLevelType w:val="hybridMultilevel"/>
    <w:tmpl w:val="9DFAEC64"/>
    <w:lvl w:ilvl="0" w:tplc="287EE52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7C0AB5"/>
    <w:multiLevelType w:val="hybridMultilevel"/>
    <w:tmpl w:val="E67A9890"/>
    <w:lvl w:ilvl="0" w:tplc="20560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3B5E5D"/>
    <w:multiLevelType w:val="hybridMultilevel"/>
    <w:tmpl w:val="DB9A2A90"/>
    <w:lvl w:ilvl="0" w:tplc="D3F61F78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4C43925"/>
    <w:multiLevelType w:val="hybridMultilevel"/>
    <w:tmpl w:val="C1020D52"/>
    <w:lvl w:ilvl="0" w:tplc="89A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064249D"/>
    <w:multiLevelType w:val="hybridMultilevel"/>
    <w:tmpl w:val="994687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63962D5E"/>
    <w:multiLevelType w:val="hybridMultilevel"/>
    <w:tmpl w:val="5C523D20"/>
    <w:lvl w:ilvl="0" w:tplc="944EE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43482E"/>
    <w:multiLevelType w:val="hybridMultilevel"/>
    <w:tmpl w:val="279260B0"/>
    <w:lvl w:ilvl="0" w:tplc="4984A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947E8E"/>
    <w:multiLevelType w:val="hybridMultilevel"/>
    <w:tmpl w:val="D79E403E"/>
    <w:lvl w:ilvl="0" w:tplc="D5A80C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B106C"/>
    <w:multiLevelType w:val="hybridMultilevel"/>
    <w:tmpl w:val="7D94FF2A"/>
    <w:lvl w:ilvl="0" w:tplc="EC003C5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85658E"/>
    <w:multiLevelType w:val="hybridMultilevel"/>
    <w:tmpl w:val="4938725E"/>
    <w:lvl w:ilvl="0" w:tplc="C952D5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AE6FFD"/>
    <w:multiLevelType w:val="hybridMultilevel"/>
    <w:tmpl w:val="6430E4C8"/>
    <w:lvl w:ilvl="0" w:tplc="98AA21D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317038"/>
    <w:multiLevelType w:val="hybridMultilevel"/>
    <w:tmpl w:val="85CC619C"/>
    <w:lvl w:ilvl="0" w:tplc="130AA78C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39"/>
  </w:num>
  <w:num w:numId="3">
    <w:abstractNumId w:val="6"/>
  </w:num>
  <w:num w:numId="4">
    <w:abstractNumId w:val="9"/>
  </w:num>
  <w:num w:numId="5">
    <w:abstractNumId w:val="18"/>
  </w:num>
  <w:num w:numId="6">
    <w:abstractNumId w:val="2"/>
  </w:num>
  <w:num w:numId="7">
    <w:abstractNumId w:val="4"/>
  </w:num>
  <w:num w:numId="8">
    <w:abstractNumId w:val="34"/>
  </w:num>
  <w:num w:numId="9">
    <w:abstractNumId w:val="20"/>
  </w:num>
  <w:num w:numId="10">
    <w:abstractNumId w:val="30"/>
  </w:num>
  <w:num w:numId="11">
    <w:abstractNumId w:val="3"/>
  </w:num>
  <w:num w:numId="12">
    <w:abstractNumId w:val="28"/>
  </w:num>
  <w:num w:numId="13">
    <w:abstractNumId w:val="15"/>
  </w:num>
  <w:num w:numId="14">
    <w:abstractNumId w:val="27"/>
  </w:num>
  <w:num w:numId="15">
    <w:abstractNumId w:val="23"/>
  </w:num>
  <w:num w:numId="16">
    <w:abstractNumId w:val="25"/>
  </w:num>
  <w:num w:numId="17">
    <w:abstractNumId w:val="26"/>
  </w:num>
  <w:num w:numId="18">
    <w:abstractNumId w:val="10"/>
  </w:num>
  <w:num w:numId="19">
    <w:abstractNumId w:val="35"/>
  </w:num>
  <w:num w:numId="20">
    <w:abstractNumId w:val="33"/>
  </w:num>
  <w:num w:numId="21">
    <w:abstractNumId w:val="21"/>
  </w:num>
  <w:num w:numId="22">
    <w:abstractNumId w:val="19"/>
  </w:num>
  <w:num w:numId="23">
    <w:abstractNumId w:val="11"/>
  </w:num>
  <w:num w:numId="24">
    <w:abstractNumId w:val="37"/>
  </w:num>
  <w:num w:numId="25">
    <w:abstractNumId w:val="17"/>
  </w:num>
  <w:num w:numId="26">
    <w:abstractNumId w:val="13"/>
  </w:num>
  <w:num w:numId="27">
    <w:abstractNumId w:val="8"/>
  </w:num>
  <w:num w:numId="28">
    <w:abstractNumId w:val="29"/>
  </w:num>
  <w:num w:numId="29">
    <w:abstractNumId w:val="5"/>
  </w:num>
  <w:num w:numId="30">
    <w:abstractNumId w:val="16"/>
  </w:num>
  <w:num w:numId="31">
    <w:abstractNumId w:val="32"/>
  </w:num>
  <w:num w:numId="32">
    <w:abstractNumId w:val="40"/>
  </w:num>
  <w:num w:numId="33">
    <w:abstractNumId w:val="14"/>
  </w:num>
  <w:num w:numId="34">
    <w:abstractNumId w:val="36"/>
  </w:num>
  <w:num w:numId="35">
    <w:abstractNumId w:val="0"/>
  </w:num>
  <w:num w:numId="36">
    <w:abstractNumId w:val="24"/>
  </w:num>
  <w:num w:numId="37">
    <w:abstractNumId w:val="1"/>
  </w:num>
  <w:num w:numId="38">
    <w:abstractNumId w:val="12"/>
  </w:num>
  <w:num w:numId="39">
    <w:abstractNumId w:val="7"/>
  </w:num>
  <w:num w:numId="40">
    <w:abstractNumId w:val="38"/>
  </w:num>
  <w:num w:numId="4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E5"/>
    <w:rsid w:val="00003B4D"/>
    <w:rsid w:val="00004748"/>
    <w:rsid w:val="00004D7D"/>
    <w:rsid w:val="0000518E"/>
    <w:rsid w:val="00005434"/>
    <w:rsid w:val="000054E2"/>
    <w:rsid w:val="00005FFB"/>
    <w:rsid w:val="0000670A"/>
    <w:rsid w:val="000075B5"/>
    <w:rsid w:val="00011F68"/>
    <w:rsid w:val="00012BCB"/>
    <w:rsid w:val="000139EF"/>
    <w:rsid w:val="00013E7F"/>
    <w:rsid w:val="0001606B"/>
    <w:rsid w:val="00016C1D"/>
    <w:rsid w:val="000177C9"/>
    <w:rsid w:val="00020836"/>
    <w:rsid w:val="00020A9F"/>
    <w:rsid w:val="00021069"/>
    <w:rsid w:val="00024A57"/>
    <w:rsid w:val="00025F5D"/>
    <w:rsid w:val="00030F77"/>
    <w:rsid w:val="00034AF2"/>
    <w:rsid w:val="00035835"/>
    <w:rsid w:val="00036204"/>
    <w:rsid w:val="00040C84"/>
    <w:rsid w:val="00040F99"/>
    <w:rsid w:val="00041236"/>
    <w:rsid w:val="00042D0F"/>
    <w:rsid w:val="00043913"/>
    <w:rsid w:val="00044129"/>
    <w:rsid w:val="00050C72"/>
    <w:rsid w:val="00051D20"/>
    <w:rsid w:val="00053C1F"/>
    <w:rsid w:val="00055C0E"/>
    <w:rsid w:val="000604C8"/>
    <w:rsid w:val="00060634"/>
    <w:rsid w:val="00062A0D"/>
    <w:rsid w:val="00062E6E"/>
    <w:rsid w:val="000646F7"/>
    <w:rsid w:val="0006554A"/>
    <w:rsid w:val="000671D2"/>
    <w:rsid w:val="00067AC7"/>
    <w:rsid w:val="00067C99"/>
    <w:rsid w:val="0007468F"/>
    <w:rsid w:val="00075147"/>
    <w:rsid w:val="00080E63"/>
    <w:rsid w:val="00084486"/>
    <w:rsid w:val="00085018"/>
    <w:rsid w:val="000946BC"/>
    <w:rsid w:val="0009576E"/>
    <w:rsid w:val="000957C1"/>
    <w:rsid w:val="000A07B1"/>
    <w:rsid w:val="000A0A46"/>
    <w:rsid w:val="000A126C"/>
    <w:rsid w:val="000A1B37"/>
    <w:rsid w:val="000A1D4E"/>
    <w:rsid w:val="000A4DF1"/>
    <w:rsid w:val="000A664E"/>
    <w:rsid w:val="000A6DD5"/>
    <w:rsid w:val="000B1549"/>
    <w:rsid w:val="000B3030"/>
    <w:rsid w:val="000B479B"/>
    <w:rsid w:val="000B62B4"/>
    <w:rsid w:val="000C0350"/>
    <w:rsid w:val="000C2C1A"/>
    <w:rsid w:val="000C5C3C"/>
    <w:rsid w:val="000C5E28"/>
    <w:rsid w:val="000C730B"/>
    <w:rsid w:val="000D0264"/>
    <w:rsid w:val="000D1E9B"/>
    <w:rsid w:val="000D220F"/>
    <w:rsid w:val="000D39BE"/>
    <w:rsid w:val="000D5567"/>
    <w:rsid w:val="000D79A7"/>
    <w:rsid w:val="000E1050"/>
    <w:rsid w:val="000E19BC"/>
    <w:rsid w:val="000E1F68"/>
    <w:rsid w:val="000E4776"/>
    <w:rsid w:val="000E5E9D"/>
    <w:rsid w:val="000E70ED"/>
    <w:rsid w:val="000E7247"/>
    <w:rsid w:val="000E7CE6"/>
    <w:rsid w:val="000F1F8F"/>
    <w:rsid w:val="000F49C2"/>
    <w:rsid w:val="000F5CB6"/>
    <w:rsid w:val="000F61E0"/>
    <w:rsid w:val="00102125"/>
    <w:rsid w:val="001026D1"/>
    <w:rsid w:val="0010487F"/>
    <w:rsid w:val="001050F5"/>
    <w:rsid w:val="00106F49"/>
    <w:rsid w:val="0010743F"/>
    <w:rsid w:val="001116D5"/>
    <w:rsid w:val="00112D6D"/>
    <w:rsid w:val="0011306A"/>
    <w:rsid w:val="00113C0E"/>
    <w:rsid w:val="00113CBA"/>
    <w:rsid w:val="00120A6B"/>
    <w:rsid w:val="00120F07"/>
    <w:rsid w:val="001239F5"/>
    <w:rsid w:val="00124D89"/>
    <w:rsid w:val="001251DA"/>
    <w:rsid w:val="00125C9F"/>
    <w:rsid w:val="0012738A"/>
    <w:rsid w:val="00130DC9"/>
    <w:rsid w:val="00133016"/>
    <w:rsid w:val="0013381D"/>
    <w:rsid w:val="00135274"/>
    <w:rsid w:val="00135562"/>
    <w:rsid w:val="00135CD7"/>
    <w:rsid w:val="001400C3"/>
    <w:rsid w:val="001448FA"/>
    <w:rsid w:val="00144C29"/>
    <w:rsid w:val="00146016"/>
    <w:rsid w:val="00152AAB"/>
    <w:rsid w:val="0015370E"/>
    <w:rsid w:val="00153D6B"/>
    <w:rsid w:val="00154A2D"/>
    <w:rsid w:val="0015507E"/>
    <w:rsid w:val="00155411"/>
    <w:rsid w:val="00155530"/>
    <w:rsid w:val="00155A93"/>
    <w:rsid w:val="00155D13"/>
    <w:rsid w:val="00155E3D"/>
    <w:rsid w:val="00160CDE"/>
    <w:rsid w:val="00162E23"/>
    <w:rsid w:val="001658E7"/>
    <w:rsid w:val="00167489"/>
    <w:rsid w:val="00167C71"/>
    <w:rsid w:val="00171559"/>
    <w:rsid w:val="00174870"/>
    <w:rsid w:val="00176422"/>
    <w:rsid w:val="00176647"/>
    <w:rsid w:val="0017791F"/>
    <w:rsid w:val="00181001"/>
    <w:rsid w:val="0018222C"/>
    <w:rsid w:val="00182BB4"/>
    <w:rsid w:val="001860F0"/>
    <w:rsid w:val="00187F3F"/>
    <w:rsid w:val="001977B6"/>
    <w:rsid w:val="00197E09"/>
    <w:rsid w:val="001A0A13"/>
    <w:rsid w:val="001A3A30"/>
    <w:rsid w:val="001A4899"/>
    <w:rsid w:val="001B05C1"/>
    <w:rsid w:val="001B2888"/>
    <w:rsid w:val="001B434F"/>
    <w:rsid w:val="001B5438"/>
    <w:rsid w:val="001B6F05"/>
    <w:rsid w:val="001C0016"/>
    <w:rsid w:val="001C0A77"/>
    <w:rsid w:val="001C43C9"/>
    <w:rsid w:val="001C48BD"/>
    <w:rsid w:val="001C6182"/>
    <w:rsid w:val="001C6AD8"/>
    <w:rsid w:val="001C6C3E"/>
    <w:rsid w:val="001C726A"/>
    <w:rsid w:val="001C7FB7"/>
    <w:rsid w:val="001D1D64"/>
    <w:rsid w:val="001D4C3A"/>
    <w:rsid w:val="001D4D14"/>
    <w:rsid w:val="001D508A"/>
    <w:rsid w:val="001D7C61"/>
    <w:rsid w:val="001E0F51"/>
    <w:rsid w:val="001E1EEF"/>
    <w:rsid w:val="001E41B1"/>
    <w:rsid w:val="001E747C"/>
    <w:rsid w:val="001E7F76"/>
    <w:rsid w:val="001F107F"/>
    <w:rsid w:val="001F1543"/>
    <w:rsid w:val="001F2138"/>
    <w:rsid w:val="001F2EED"/>
    <w:rsid w:val="001F4077"/>
    <w:rsid w:val="001F6CCA"/>
    <w:rsid w:val="00200AE7"/>
    <w:rsid w:val="00202A1C"/>
    <w:rsid w:val="00203185"/>
    <w:rsid w:val="002034EA"/>
    <w:rsid w:val="00206503"/>
    <w:rsid w:val="00206FCE"/>
    <w:rsid w:val="002110D5"/>
    <w:rsid w:val="00212213"/>
    <w:rsid w:val="00212AD7"/>
    <w:rsid w:val="0021647F"/>
    <w:rsid w:val="00216E16"/>
    <w:rsid w:val="00216E71"/>
    <w:rsid w:val="0021750D"/>
    <w:rsid w:val="002175FC"/>
    <w:rsid w:val="002205A5"/>
    <w:rsid w:val="0022352C"/>
    <w:rsid w:val="002238F7"/>
    <w:rsid w:val="002276E7"/>
    <w:rsid w:val="002328C5"/>
    <w:rsid w:val="00236B53"/>
    <w:rsid w:val="00237C91"/>
    <w:rsid w:val="00240B24"/>
    <w:rsid w:val="00240C90"/>
    <w:rsid w:val="00240EE5"/>
    <w:rsid w:val="00241067"/>
    <w:rsid w:val="00241CDE"/>
    <w:rsid w:val="00243785"/>
    <w:rsid w:val="00243C53"/>
    <w:rsid w:val="00244AB8"/>
    <w:rsid w:val="002453CA"/>
    <w:rsid w:val="002461EB"/>
    <w:rsid w:val="00247D81"/>
    <w:rsid w:val="002518C7"/>
    <w:rsid w:val="00253BC9"/>
    <w:rsid w:val="00254281"/>
    <w:rsid w:val="002551E6"/>
    <w:rsid w:val="002551FC"/>
    <w:rsid w:val="00255C49"/>
    <w:rsid w:val="002603FC"/>
    <w:rsid w:val="00260748"/>
    <w:rsid w:val="00260FE4"/>
    <w:rsid w:val="00261C76"/>
    <w:rsid w:val="00265511"/>
    <w:rsid w:val="002657AB"/>
    <w:rsid w:val="00267DDC"/>
    <w:rsid w:val="00270675"/>
    <w:rsid w:val="002743BA"/>
    <w:rsid w:val="00276064"/>
    <w:rsid w:val="00284071"/>
    <w:rsid w:val="0028557E"/>
    <w:rsid w:val="00287B43"/>
    <w:rsid w:val="0029043E"/>
    <w:rsid w:val="0029302E"/>
    <w:rsid w:val="00296610"/>
    <w:rsid w:val="002968C0"/>
    <w:rsid w:val="00296EAB"/>
    <w:rsid w:val="002A0A5E"/>
    <w:rsid w:val="002A4672"/>
    <w:rsid w:val="002A5D57"/>
    <w:rsid w:val="002A7642"/>
    <w:rsid w:val="002A7763"/>
    <w:rsid w:val="002B2375"/>
    <w:rsid w:val="002B32ED"/>
    <w:rsid w:val="002B3FCE"/>
    <w:rsid w:val="002B424A"/>
    <w:rsid w:val="002B4457"/>
    <w:rsid w:val="002B5F3F"/>
    <w:rsid w:val="002C090D"/>
    <w:rsid w:val="002C1F88"/>
    <w:rsid w:val="002C267D"/>
    <w:rsid w:val="002C2728"/>
    <w:rsid w:val="002C4473"/>
    <w:rsid w:val="002C5657"/>
    <w:rsid w:val="002C6EAF"/>
    <w:rsid w:val="002D2A81"/>
    <w:rsid w:val="002D3D0B"/>
    <w:rsid w:val="002E0279"/>
    <w:rsid w:val="002E0A41"/>
    <w:rsid w:val="002E0D7B"/>
    <w:rsid w:val="002E0E90"/>
    <w:rsid w:val="002E1E45"/>
    <w:rsid w:val="002E2F9D"/>
    <w:rsid w:val="002E3E83"/>
    <w:rsid w:val="002E4F47"/>
    <w:rsid w:val="002E58FC"/>
    <w:rsid w:val="002E7490"/>
    <w:rsid w:val="002F28E2"/>
    <w:rsid w:val="002F36D6"/>
    <w:rsid w:val="002F39F9"/>
    <w:rsid w:val="002F3F9A"/>
    <w:rsid w:val="002F562D"/>
    <w:rsid w:val="002F5954"/>
    <w:rsid w:val="002F5BFE"/>
    <w:rsid w:val="002F663B"/>
    <w:rsid w:val="002F76AB"/>
    <w:rsid w:val="002F7F01"/>
    <w:rsid w:val="00300350"/>
    <w:rsid w:val="003003E3"/>
    <w:rsid w:val="003008CB"/>
    <w:rsid w:val="0030382F"/>
    <w:rsid w:val="003046B8"/>
    <w:rsid w:val="00306878"/>
    <w:rsid w:val="00306C95"/>
    <w:rsid w:val="003076F1"/>
    <w:rsid w:val="00310C04"/>
    <w:rsid w:val="0031146E"/>
    <w:rsid w:val="00311657"/>
    <w:rsid w:val="0031217D"/>
    <w:rsid w:val="003148C2"/>
    <w:rsid w:val="00317A15"/>
    <w:rsid w:val="0032195E"/>
    <w:rsid w:val="003235F8"/>
    <w:rsid w:val="00323A3D"/>
    <w:rsid w:val="0032446A"/>
    <w:rsid w:val="003253D5"/>
    <w:rsid w:val="003278F9"/>
    <w:rsid w:val="003308D5"/>
    <w:rsid w:val="003322E1"/>
    <w:rsid w:val="00332BB2"/>
    <w:rsid w:val="003347DF"/>
    <w:rsid w:val="00336ABB"/>
    <w:rsid w:val="00336EF2"/>
    <w:rsid w:val="00337CA7"/>
    <w:rsid w:val="00340922"/>
    <w:rsid w:val="00342ABC"/>
    <w:rsid w:val="00343C43"/>
    <w:rsid w:val="00345078"/>
    <w:rsid w:val="00350AC6"/>
    <w:rsid w:val="00350F15"/>
    <w:rsid w:val="00351717"/>
    <w:rsid w:val="003518AD"/>
    <w:rsid w:val="003545FC"/>
    <w:rsid w:val="00355300"/>
    <w:rsid w:val="0035609A"/>
    <w:rsid w:val="003570D8"/>
    <w:rsid w:val="00360794"/>
    <w:rsid w:val="00360B8F"/>
    <w:rsid w:val="00361426"/>
    <w:rsid w:val="0036286E"/>
    <w:rsid w:val="00363B98"/>
    <w:rsid w:val="00364DE5"/>
    <w:rsid w:val="003661DF"/>
    <w:rsid w:val="00366D20"/>
    <w:rsid w:val="00367F71"/>
    <w:rsid w:val="00371988"/>
    <w:rsid w:val="003724D2"/>
    <w:rsid w:val="00373E46"/>
    <w:rsid w:val="003747E7"/>
    <w:rsid w:val="00376752"/>
    <w:rsid w:val="00380592"/>
    <w:rsid w:val="00381FF1"/>
    <w:rsid w:val="00382B14"/>
    <w:rsid w:val="0038387A"/>
    <w:rsid w:val="00384796"/>
    <w:rsid w:val="00384F11"/>
    <w:rsid w:val="00385833"/>
    <w:rsid w:val="00387FD1"/>
    <w:rsid w:val="00390E56"/>
    <w:rsid w:val="003936C3"/>
    <w:rsid w:val="00393D95"/>
    <w:rsid w:val="003948E5"/>
    <w:rsid w:val="00395204"/>
    <w:rsid w:val="00395259"/>
    <w:rsid w:val="00395B26"/>
    <w:rsid w:val="003A20CE"/>
    <w:rsid w:val="003A2107"/>
    <w:rsid w:val="003A2753"/>
    <w:rsid w:val="003A2C0F"/>
    <w:rsid w:val="003A6587"/>
    <w:rsid w:val="003A7BDA"/>
    <w:rsid w:val="003B1BF1"/>
    <w:rsid w:val="003B24BD"/>
    <w:rsid w:val="003B2FAC"/>
    <w:rsid w:val="003B46AE"/>
    <w:rsid w:val="003B4F81"/>
    <w:rsid w:val="003B59AC"/>
    <w:rsid w:val="003B6080"/>
    <w:rsid w:val="003B6A8C"/>
    <w:rsid w:val="003B6AC7"/>
    <w:rsid w:val="003C0DD3"/>
    <w:rsid w:val="003C18E6"/>
    <w:rsid w:val="003C37E3"/>
    <w:rsid w:val="003C4613"/>
    <w:rsid w:val="003C4C70"/>
    <w:rsid w:val="003C6968"/>
    <w:rsid w:val="003C6D7B"/>
    <w:rsid w:val="003D10C9"/>
    <w:rsid w:val="003D3546"/>
    <w:rsid w:val="003D4090"/>
    <w:rsid w:val="003D4E79"/>
    <w:rsid w:val="003D5059"/>
    <w:rsid w:val="003D5CF2"/>
    <w:rsid w:val="003D62CC"/>
    <w:rsid w:val="003D679C"/>
    <w:rsid w:val="003E04CD"/>
    <w:rsid w:val="003E35F1"/>
    <w:rsid w:val="003E4C32"/>
    <w:rsid w:val="003E5129"/>
    <w:rsid w:val="003E698C"/>
    <w:rsid w:val="003F1884"/>
    <w:rsid w:val="003F2B64"/>
    <w:rsid w:val="003F40F5"/>
    <w:rsid w:val="003F49A9"/>
    <w:rsid w:val="003F5807"/>
    <w:rsid w:val="003F614F"/>
    <w:rsid w:val="003F7B13"/>
    <w:rsid w:val="00400374"/>
    <w:rsid w:val="0040087F"/>
    <w:rsid w:val="00401F09"/>
    <w:rsid w:val="004028DE"/>
    <w:rsid w:val="004077D5"/>
    <w:rsid w:val="004104E7"/>
    <w:rsid w:val="00411C19"/>
    <w:rsid w:val="00414377"/>
    <w:rsid w:val="00415B3C"/>
    <w:rsid w:val="004213C5"/>
    <w:rsid w:val="004221A7"/>
    <w:rsid w:val="00422D18"/>
    <w:rsid w:val="00423762"/>
    <w:rsid w:val="00423FF8"/>
    <w:rsid w:val="0042648E"/>
    <w:rsid w:val="00426BC6"/>
    <w:rsid w:val="00427203"/>
    <w:rsid w:val="00430077"/>
    <w:rsid w:val="004306C9"/>
    <w:rsid w:val="004320D9"/>
    <w:rsid w:val="00432626"/>
    <w:rsid w:val="00432A95"/>
    <w:rsid w:val="00432F60"/>
    <w:rsid w:val="004354C0"/>
    <w:rsid w:val="00436506"/>
    <w:rsid w:val="0043692C"/>
    <w:rsid w:val="00436DD0"/>
    <w:rsid w:val="00441227"/>
    <w:rsid w:val="00441599"/>
    <w:rsid w:val="00444BB0"/>
    <w:rsid w:val="00444FDC"/>
    <w:rsid w:val="0044712E"/>
    <w:rsid w:val="004517EA"/>
    <w:rsid w:val="00451A11"/>
    <w:rsid w:val="0045475C"/>
    <w:rsid w:val="004549AD"/>
    <w:rsid w:val="00454DCD"/>
    <w:rsid w:val="00455ACF"/>
    <w:rsid w:val="00456965"/>
    <w:rsid w:val="00456A41"/>
    <w:rsid w:val="00456D21"/>
    <w:rsid w:val="00457EDB"/>
    <w:rsid w:val="004605E6"/>
    <w:rsid w:val="0046359C"/>
    <w:rsid w:val="00463DFA"/>
    <w:rsid w:val="0046409B"/>
    <w:rsid w:val="00467E49"/>
    <w:rsid w:val="00471B76"/>
    <w:rsid w:val="00472A59"/>
    <w:rsid w:val="00473ED8"/>
    <w:rsid w:val="00476AC6"/>
    <w:rsid w:val="00477E09"/>
    <w:rsid w:val="0048046B"/>
    <w:rsid w:val="00482AC3"/>
    <w:rsid w:val="004836B7"/>
    <w:rsid w:val="00483DD9"/>
    <w:rsid w:val="00484D52"/>
    <w:rsid w:val="00485F6B"/>
    <w:rsid w:val="00490448"/>
    <w:rsid w:val="0049066D"/>
    <w:rsid w:val="00491331"/>
    <w:rsid w:val="00492197"/>
    <w:rsid w:val="00493E7E"/>
    <w:rsid w:val="004971F9"/>
    <w:rsid w:val="004A0657"/>
    <w:rsid w:val="004A2830"/>
    <w:rsid w:val="004A4C01"/>
    <w:rsid w:val="004A6DDF"/>
    <w:rsid w:val="004A7577"/>
    <w:rsid w:val="004A7B8C"/>
    <w:rsid w:val="004B05E0"/>
    <w:rsid w:val="004B0651"/>
    <w:rsid w:val="004B3B2E"/>
    <w:rsid w:val="004B4D6B"/>
    <w:rsid w:val="004B5487"/>
    <w:rsid w:val="004C01C0"/>
    <w:rsid w:val="004C268A"/>
    <w:rsid w:val="004C2C9B"/>
    <w:rsid w:val="004C2F5F"/>
    <w:rsid w:val="004C5CB2"/>
    <w:rsid w:val="004D0FEA"/>
    <w:rsid w:val="004D5D60"/>
    <w:rsid w:val="004D68C9"/>
    <w:rsid w:val="004E14F1"/>
    <w:rsid w:val="004E2EB9"/>
    <w:rsid w:val="004E37F1"/>
    <w:rsid w:val="004E3F57"/>
    <w:rsid w:val="004E4F33"/>
    <w:rsid w:val="004E5361"/>
    <w:rsid w:val="004E5BFA"/>
    <w:rsid w:val="004E66CD"/>
    <w:rsid w:val="004E6EA2"/>
    <w:rsid w:val="004E7E7D"/>
    <w:rsid w:val="004F0FEE"/>
    <w:rsid w:val="004F1E10"/>
    <w:rsid w:val="004F306D"/>
    <w:rsid w:val="004F42E5"/>
    <w:rsid w:val="004F60B5"/>
    <w:rsid w:val="004F6C82"/>
    <w:rsid w:val="004F6CA6"/>
    <w:rsid w:val="00501888"/>
    <w:rsid w:val="00501D7D"/>
    <w:rsid w:val="00503C62"/>
    <w:rsid w:val="00503DBC"/>
    <w:rsid w:val="00507807"/>
    <w:rsid w:val="0050792B"/>
    <w:rsid w:val="00507C9D"/>
    <w:rsid w:val="005101D6"/>
    <w:rsid w:val="005151AA"/>
    <w:rsid w:val="005155AF"/>
    <w:rsid w:val="00517D69"/>
    <w:rsid w:val="00517E3D"/>
    <w:rsid w:val="0052235F"/>
    <w:rsid w:val="00522BA2"/>
    <w:rsid w:val="00524D31"/>
    <w:rsid w:val="00526344"/>
    <w:rsid w:val="0052655A"/>
    <w:rsid w:val="00530C0D"/>
    <w:rsid w:val="005311B7"/>
    <w:rsid w:val="00531408"/>
    <w:rsid w:val="005319BF"/>
    <w:rsid w:val="00531CBF"/>
    <w:rsid w:val="00532412"/>
    <w:rsid w:val="005340FF"/>
    <w:rsid w:val="00534A11"/>
    <w:rsid w:val="00534E53"/>
    <w:rsid w:val="00534E94"/>
    <w:rsid w:val="005351E3"/>
    <w:rsid w:val="005363D4"/>
    <w:rsid w:val="005378EB"/>
    <w:rsid w:val="00541E0E"/>
    <w:rsid w:val="00545303"/>
    <w:rsid w:val="00545B5C"/>
    <w:rsid w:val="005508CA"/>
    <w:rsid w:val="00551D0B"/>
    <w:rsid w:val="005527D6"/>
    <w:rsid w:val="00553EC3"/>
    <w:rsid w:val="00556960"/>
    <w:rsid w:val="00556C35"/>
    <w:rsid w:val="0055712F"/>
    <w:rsid w:val="00560E1D"/>
    <w:rsid w:val="00561332"/>
    <w:rsid w:val="00561A13"/>
    <w:rsid w:val="0056242A"/>
    <w:rsid w:val="00563CC5"/>
    <w:rsid w:val="00571E68"/>
    <w:rsid w:val="00572B3F"/>
    <w:rsid w:val="00573159"/>
    <w:rsid w:val="005735B0"/>
    <w:rsid w:val="00574EEE"/>
    <w:rsid w:val="005755D9"/>
    <w:rsid w:val="0058037A"/>
    <w:rsid w:val="00583A06"/>
    <w:rsid w:val="00585A27"/>
    <w:rsid w:val="0058703E"/>
    <w:rsid w:val="00591B00"/>
    <w:rsid w:val="00591CE6"/>
    <w:rsid w:val="00592902"/>
    <w:rsid w:val="00594EDC"/>
    <w:rsid w:val="00595962"/>
    <w:rsid w:val="005967D7"/>
    <w:rsid w:val="00596AA5"/>
    <w:rsid w:val="005A0874"/>
    <w:rsid w:val="005A1756"/>
    <w:rsid w:val="005A3388"/>
    <w:rsid w:val="005A37BD"/>
    <w:rsid w:val="005A3C13"/>
    <w:rsid w:val="005A4AAA"/>
    <w:rsid w:val="005A6CA9"/>
    <w:rsid w:val="005A6F05"/>
    <w:rsid w:val="005A742A"/>
    <w:rsid w:val="005A75CA"/>
    <w:rsid w:val="005B1A8C"/>
    <w:rsid w:val="005B27EF"/>
    <w:rsid w:val="005B293E"/>
    <w:rsid w:val="005B424F"/>
    <w:rsid w:val="005B42A8"/>
    <w:rsid w:val="005B5B70"/>
    <w:rsid w:val="005B71E8"/>
    <w:rsid w:val="005C07B3"/>
    <w:rsid w:val="005C1316"/>
    <w:rsid w:val="005C3B02"/>
    <w:rsid w:val="005C60BB"/>
    <w:rsid w:val="005C60BE"/>
    <w:rsid w:val="005C63FE"/>
    <w:rsid w:val="005C700E"/>
    <w:rsid w:val="005C7E3C"/>
    <w:rsid w:val="005D32C7"/>
    <w:rsid w:val="005D35AD"/>
    <w:rsid w:val="005D557C"/>
    <w:rsid w:val="005D5651"/>
    <w:rsid w:val="005D5999"/>
    <w:rsid w:val="005E0894"/>
    <w:rsid w:val="005E0D63"/>
    <w:rsid w:val="005E10A5"/>
    <w:rsid w:val="005E1A1C"/>
    <w:rsid w:val="005E2F76"/>
    <w:rsid w:val="005E38AD"/>
    <w:rsid w:val="005E6FA4"/>
    <w:rsid w:val="005F166C"/>
    <w:rsid w:val="005F45BC"/>
    <w:rsid w:val="005F4C1B"/>
    <w:rsid w:val="005F5B62"/>
    <w:rsid w:val="005F69D0"/>
    <w:rsid w:val="005F7410"/>
    <w:rsid w:val="00601404"/>
    <w:rsid w:val="00601959"/>
    <w:rsid w:val="00603376"/>
    <w:rsid w:val="0060480B"/>
    <w:rsid w:val="00605DD3"/>
    <w:rsid w:val="00610132"/>
    <w:rsid w:val="0061239F"/>
    <w:rsid w:val="006138D1"/>
    <w:rsid w:val="00614E21"/>
    <w:rsid w:val="00621246"/>
    <w:rsid w:val="00621435"/>
    <w:rsid w:val="0062374B"/>
    <w:rsid w:val="00624CBB"/>
    <w:rsid w:val="00625194"/>
    <w:rsid w:val="00625693"/>
    <w:rsid w:val="00627C0C"/>
    <w:rsid w:val="00627E95"/>
    <w:rsid w:val="00630B90"/>
    <w:rsid w:val="006315C8"/>
    <w:rsid w:val="00631716"/>
    <w:rsid w:val="00631EA8"/>
    <w:rsid w:val="00634794"/>
    <w:rsid w:val="00636F5F"/>
    <w:rsid w:val="006375C5"/>
    <w:rsid w:val="006421F5"/>
    <w:rsid w:val="00642629"/>
    <w:rsid w:val="00642AB8"/>
    <w:rsid w:val="0064672F"/>
    <w:rsid w:val="00646CCF"/>
    <w:rsid w:val="00647189"/>
    <w:rsid w:val="00647F9E"/>
    <w:rsid w:val="00650482"/>
    <w:rsid w:val="00650F7C"/>
    <w:rsid w:val="00653388"/>
    <w:rsid w:val="006539EE"/>
    <w:rsid w:val="006541FF"/>
    <w:rsid w:val="0065420F"/>
    <w:rsid w:val="006554B1"/>
    <w:rsid w:val="006554D1"/>
    <w:rsid w:val="0065597E"/>
    <w:rsid w:val="00660E66"/>
    <w:rsid w:val="00661F6E"/>
    <w:rsid w:val="00662F98"/>
    <w:rsid w:val="00663449"/>
    <w:rsid w:val="0066465D"/>
    <w:rsid w:val="00666229"/>
    <w:rsid w:val="006662EA"/>
    <w:rsid w:val="00671405"/>
    <w:rsid w:val="00672914"/>
    <w:rsid w:val="006733F8"/>
    <w:rsid w:val="006734FC"/>
    <w:rsid w:val="006748C4"/>
    <w:rsid w:val="00674A22"/>
    <w:rsid w:val="006751F2"/>
    <w:rsid w:val="00676ACD"/>
    <w:rsid w:val="00680F36"/>
    <w:rsid w:val="00681F47"/>
    <w:rsid w:val="0068224E"/>
    <w:rsid w:val="00684DF0"/>
    <w:rsid w:val="00685396"/>
    <w:rsid w:val="00685A7A"/>
    <w:rsid w:val="00685ECE"/>
    <w:rsid w:val="0068668C"/>
    <w:rsid w:val="006870EE"/>
    <w:rsid w:val="0068764A"/>
    <w:rsid w:val="00687F4B"/>
    <w:rsid w:val="00691102"/>
    <w:rsid w:val="00691261"/>
    <w:rsid w:val="00691C15"/>
    <w:rsid w:val="00692057"/>
    <w:rsid w:val="006927BC"/>
    <w:rsid w:val="00692960"/>
    <w:rsid w:val="006929BB"/>
    <w:rsid w:val="0069312A"/>
    <w:rsid w:val="00693B00"/>
    <w:rsid w:val="006A0A34"/>
    <w:rsid w:val="006A1D15"/>
    <w:rsid w:val="006A217F"/>
    <w:rsid w:val="006A50F2"/>
    <w:rsid w:val="006A66CE"/>
    <w:rsid w:val="006A683F"/>
    <w:rsid w:val="006A7438"/>
    <w:rsid w:val="006B1CC2"/>
    <w:rsid w:val="006B56AA"/>
    <w:rsid w:val="006B5745"/>
    <w:rsid w:val="006B59BA"/>
    <w:rsid w:val="006B79E9"/>
    <w:rsid w:val="006B7E4A"/>
    <w:rsid w:val="006C3105"/>
    <w:rsid w:val="006C48EE"/>
    <w:rsid w:val="006C6464"/>
    <w:rsid w:val="006C6923"/>
    <w:rsid w:val="006C753A"/>
    <w:rsid w:val="006C7617"/>
    <w:rsid w:val="006C7676"/>
    <w:rsid w:val="006D038B"/>
    <w:rsid w:val="006D1880"/>
    <w:rsid w:val="006D3E77"/>
    <w:rsid w:val="006D4648"/>
    <w:rsid w:val="006D4B23"/>
    <w:rsid w:val="006D68FB"/>
    <w:rsid w:val="006E49C1"/>
    <w:rsid w:val="006E75AA"/>
    <w:rsid w:val="006F1B52"/>
    <w:rsid w:val="006F59D2"/>
    <w:rsid w:val="006F6E90"/>
    <w:rsid w:val="007049E9"/>
    <w:rsid w:val="0070788F"/>
    <w:rsid w:val="00707EC4"/>
    <w:rsid w:val="00707ECE"/>
    <w:rsid w:val="00712242"/>
    <w:rsid w:val="0071229A"/>
    <w:rsid w:val="00712DB0"/>
    <w:rsid w:val="007147F5"/>
    <w:rsid w:val="00715701"/>
    <w:rsid w:val="00716ABD"/>
    <w:rsid w:val="0071723F"/>
    <w:rsid w:val="00717940"/>
    <w:rsid w:val="007203B6"/>
    <w:rsid w:val="0072300C"/>
    <w:rsid w:val="00727403"/>
    <w:rsid w:val="00727984"/>
    <w:rsid w:val="00731DD7"/>
    <w:rsid w:val="007322FB"/>
    <w:rsid w:val="0073245F"/>
    <w:rsid w:val="00733933"/>
    <w:rsid w:val="00733945"/>
    <w:rsid w:val="00734522"/>
    <w:rsid w:val="0073472C"/>
    <w:rsid w:val="007356DF"/>
    <w:rsid w:val="0074136B"/>
    <w:rsid w:val="00742627"/>
    <w:rsid w:val="00743B02"/>
    <w:rsid w:val="0074510A"/>
    <w:rsid w:val="00745DD0"/>
    <w:rsid w:val="007461FF"/>
    <w:rsid w:val="0074642C"/>
    <w:rsid w:val="00746E2D"/>
    <w:rsid w:val="00747A0C"/>
    <w:rsid w:val="00750FC3"/>
    <w:rsid w:val="00751F26"/>
    <w:rsid w:val="007526B4"/>
    <w:rsid w:val="00753304"/>
    <w:rsid w:val="0075616F"/>
    <w:rsid w:val="00761709"/>
    <w:rsid w:val="00762152"/>
    <w:rsid w:val="00762629"/>
    <w:rsid w:val="00763400"/>
    <w:rsid w:val="00763F66"/>
    <w:rsid w:val="007659FC"/>
    <w:rsid w:val="00765CFE"/>
    <w:rsid w:val="00766EFB"/>
    <w:rsid w:val="0077241D"/>
    <w:rsid w:val="00773321"/>
    <w:rsid w:val="00773CE4"/>
    <w:rsid w:val="00774342"/>
    <w:rsid w:val="00774ADB"/>
    <w:rsid w:val="00774DF3"/>
    <w:rsid w:val="00776313"/>
    <w:rsid w:val="00776F68"/>
    <w:rsid w:val="0078230D"/>
    <w:rsid w:val="00782D90"/>
    <w:rsid w:val="00782E76"/>
    <w:rsid w:val="00784717"/>
    <w:rsid w:val="007853C2"/>
    <w:rsid w:val="00786BDF"/>
    <w:rsid w:val="007872F7"/>
    <w:rsid w:val="00787AE0"/>
    <w:rsid w:val="00790971"/>
    <w:rsid w:val="007909FA"/>
    <w:rsid w:val="0079118F"/>
    <w:rsid w:val="0079171B"/>
    <w:rsid w:val="007A11ED"/>
    <w:rsid w:val="007A294F"/>
    <w:rsid w:val="007A742B"/>
    <w:rsid w:val="007B11D0"/>
    <w:rsid w:val="007B480C"/>
    <w:rsid w:val="007B5AA8"/>
    <w:rsid w:val="007B711E"/>
    <w:rsid w:val="007B7142"/>
    <w:rsid w:val="007B7A49"/>
    <w:rsid w:val="007C030E"/>
    <w:rsid w:val="007C1128"/>
    <w:rsid w:val="007C166A"/>
    <w:rsid w:val="007C270B"/>
    <w:rsid w:val="007C27F5"/>
    <w:rsid w:val="007C4A9E"/>
    <w:rsid w:val="007D08EF"/>
    <w:rsid w:val="007D0C3F"/>
    <w:rsid w:val="007D0E05"/>
    <w:rsid w:val="007D15A3"/>
    <w:rsid w:val="007D1C7E"/>
    <w:rsid w:val="007D6644"/>
    <w:rsid w:val="007D66FB"/>
    <w:rsid w:val="007D678D"/>
    <w:rsid w:val="007D6FB3"/>
    <w:rsid w:val="007E0AE0"/>
    <w:rsid w:val="007E13FB"/>
    <w:rsid w:val="007E1726"/>
    <w:rsid w:val="007E2FC3"/>
    <w:rsid w:val="007E3CB9"/>
    <w:rsid w:val="007E5A76"/>
    <w:rsid w:val="007E62F8"/>
    <w:rsid w:val="007E6C23"/>
    <w:rsid w:val="007E707C"/>
    <w:rsid w:val="007F016D"/>
    <w:rsid w:val="007F3917"/>
    <w:rsid w:val="007F417E"/>
    <w:rsid w:val="007F4742"/>
    <w:rsid w:val="007F4E5F"/>
    <w:rsid w:val="00800591"/>
    <w:rsid w:val="00802427"/>
    <w:rsid w:val="00802AE8"/>
    <w:rsid w:val="00802BA1"/>
    <w:rsid w:val="00803363"/>
    <w:rsid w:val="00804A2F"/>
    <w:rsid w:val="0080564C"/>
    <w:rsid w:val="0081264F"/>
    <w:rsid w:val="00812798"/>
    <w:rsid w:val="00813153"/>
    <w:rsid w:val="00814314"/>
    <w:rsid w:val="0081479B"/>
    <w:rsid w:val="00814BCD"/>
    <w:rsid w:val="00815A84"/>
    <w:rsid w:val="00815C87"/>
    <w:rsid w:val="00816F2D"/>
    <w:rsid w:val="0081700C"/>
    <w:rsid w:val="00820D7B"/>
    <w:rsid w:val="00823412"/>
    <w:rsid w:val="0082394A"/>
    <w:rsid w:val="008249D6"/>
    <w:rsid w:val="008274D4"/>
    <w:rsid w:val="008278BA"/>
    <w:rsid w:val="00827E64"/>
    <w:rsid w:val="0083085A"/>
    <w:rsid w:val="008311B9"/>
    <w:rsid w:val="00831C98"/>
    <w:rsid w:val="00833254"/>
    <w:rsid w:val="00833BAA"/>
    <w:rsid w:val="00835219"/>
    <w:rsid w:val="008352C9"/>
    <w:rsid w:val="00836AC4"/>
    <w:rsid w:val="00836ED5"/>
    <w:rsid w:val="008370A1"/>
    <w:rsid w:val="00837D20"/>
    <w:rsid w:val="008419F4"/>
    <w:rsid w:val="00841D42"/>
    <w:rsid w:val="00842E31"/>
    <w:rsid w:val="00844D75"/>
    <w:rsid w:val="00845F13"/>
    <w:rsid w:val="00847D68"/>
    <w:rsid w:val="00850059"/>
    <w:rsid w:val="0085024C"/>
    <w:rsid w:val="00850B11"/>
    <w:rsid w:val="00851381"/>
    <w:rsid w:val="00851C27"/>
    <w:rsid w:val="00852A4C"/>
    <w:rsid w:val="00853CE7"/>
    <w:rsid w:val="0085771C"/>
    <w:rsid w:val="00857762"/>
    <w:rsid w:val="008607CF"/>
    <w:rsid w:val="0086161A"/>
    <w:rsid w:val="00861AAA"/>
    <w:rsid w:val="008622B3"/>
    <w:rsid w:val="00864992"/>
    <w:rsid w:val="0087003C"/>
    <w:rsid w:val="00870485"/>
    <w:rsid w:val="0087459B"/>
    <w:rsid w:val="00874756"/>
    <w:rsid w:val="008768EE"/>
    <w:rsid w:val="00877D99"/>
    <w:rsid w:val="00880A62"/>
    <w:rsid w:val="00886127"/>
    <w:rsid w:val="0088632E"/>
    <w:rsid w:val="0088754F"/>
    <w:rsid w:val="00887A5B"/>
    <w:rsid w:val="00887BC3"/>
    <w:rsid w:val="0089143E"/>
    <w:rsid w:val="00891860"/>
    <w:rsid w:val="008934F5"/>
    <w:rsid w:val="00893A5A"/>
    <w:rsid w:val="008957E6"/>
    <w:rsid w:val="00896DD6"/>
    <w:rsid w:val="00897DF0"/>
    <w:rsid w:val="008A0D38"/>
    <w:rsid w:val="008A6292"/>
    <w:rsid w:val="008A7855"/>
    <w:rsid w:val="008B14EA"/>
    <w:rsid w:val="008B17C5"/>
    <w:rsid w:val="008B201D"/>
    <w:rsid w:val="008B4BA2"/>
    <w:rsid w:val="008B5BFC"/>
    <w:rsid w:val="008B6B52"/>
    <w:rsid w:val="008B73C3"/>
    <w:rsid w:val="008C0663"/>
    <w:rsid w:val="008C116A"/>
    <w:rsid w:val="008C339A"/>
    <w:rsid w:val="008C5364"/>
    <w:rsid w:val="008C5CE2"/>
    <w:rsid w:val="008C61C7"/>
    <w:rsid w:val="008D0402"/>
    <w:rsid w:val="008D0849"/>
    <w:rsid w:val="008D09DE"/>
    <w:rsid w:val="008D2C7C"/>
    <w:rsid w:val="008D4C3B"/>
    <w:rsid w:val="008D5C84"/>
    <w:rsid w:val="008D70BE"/>
    <w:rsid w:val="008E13EC"/>
    <w:rsid w:val="008E3E94"/>
    <w:rsid w:val="008E4547"/>
    <w:rsid w:val="008E50B4"/>
    <w:rsid w:val="008E7A51"/>
    <w:rsid w:val="008F33BF"/>
    <w:rsid w:val="008F3971"/>
    <w:rsid w:val="008F600F"/>
    <w:rsid w:val="008F640F"/>
    <w:rsid w:val="008F753F"/>
    <w:rsid w:val="00901D3A"/>
    <w:rsid w:val="00903870"/>
    <w:rsid w:val="009054AE"/>
    <w:rsid w:val="00905671"/>
    <w:rsid w:val="0090730D"/>
    <w:rsid w:val="0091058B"/>
    <w:rsid w:val="0091089E"/>
    <w:rsid w:val="009112BB"/>
    <w:rsid w:val="009127EA"/>
    <w:rsid w:val="00914CD2"/>
    <w:rsid w:val="009202D3"/>
    <w:rsid w:val="0092343B"/>
    <w:rsid w:val="009263B8"/>
    <w:rsid w:val="00926EE1"/>
    <w:rsid w:val="009301E7"/>
    <w:rsid w:val="009302EB"/>
    <w:rsid w:val="00931BF3"/>
    <w:rsid w:val="0093289D"/>
    <w:rsid w:val="0093361F"/>
    <w:rsid w:val="00934C4C"/>
    <w:rsid w:val="009365CE"/>
    <w:rsid w:val="00942DA5"/>
    <w:rsid w:val="00942E05"/>
    <w:rsid w:val="00942ED2"/>
    <w:rsid w:val="00943B5E"/>
    <w:rsid w:val="00944C76"/>
    <w:rsid w:val="009450C2"/>
    <w:rsid w:val="00950150"/>
    <w:rsid w:val="009504AC"/>
    <w:rsid w:val="00950A62"/>
    <w:rsid w:val="00950FA6"/>
    <w:rsid w:val="00951266"/>
    <w:rsid w:val="00951AA8"/>
    <w:rsid w:val="00951D5B"/>
    <w:rsid w:val="00953ACF"/>
    <w:rsid w:val="00956D3B"/>
    <w:rsid w:val="009573C8"/>
    <w:rsid w:val="009574A6"/>
    <w:rsid w:val="009608BF"/>
    <w:rsid w:val="00961CFD"/>
    <w:rsid w:val="00965730"/>
    <w:rsid w:val="00966021"/>
    <w:rsid w:val="009662ED"/>
    <w:rsid w:val="0096789A"/>
    <w:rsid w:val="009711E1"/>
    <w:rsid w:val="00971ACF"/>
    <w:rsid w:val="00973EBA"/>
    <w:rsid w:val="0097538A"/>
    <w:rsid w:val="0097568E"/>
    <w:rsid w:val="00975714"/>
    <w:rsid w:val="0097584B"/>
    <w:rsid w:val="0097587A"/>
    <w:rsid w:val="009815BF"/>
    <w:rsid w:val="009827CF"/>
    <w:rsid w:val="009842E1"/>
    <w:rsid w:val="00987118"/>
    <w:rsid w:val="009915F6"/>
    <w:rsid w:val="00991716"/>
    <w:rsid w:val="0099211D"/>
    <w:rsid w:val="00992E72"/>
    <w:rsid w:val="00993258"/>
    <w:rsid w:val="00993A5A"/>
    <w:rsid w:val="00994CC8"/>
    <w:rsid w:val="00995550"/>
    <w:rsid w:val="00995797"/>
    <w:rsid w:val="0099785D"/>
    <w:rsid w:val="00997863"/>
    <w:rsid w:val="009A42E6"/>
    <w:rsid w:val="009A440D"/>
    <w:rsid w:val="009A4C34"/>
    <w:rsid w:val="009A54DB"/>
    <w:rsid w:val="009A6A07"/>
    <w:rsid w:val="009A70E5"/>
    <w:rsid w:val="009B5ED4"/>
    <w:rsid w:val="009C1461"/>
    <w:rsid w:val="009C2C05"/>
    <w:rsid w:val="009C490A"/>
    <w:rsid w:val="009C7306"/>
    <w:rsid w:val="009D09C9"/>
    <w:rsid w:val="009D0C43"/>
    <w:rsid w:val="009D2A20"/>
    <w:rsid w:val="009D2DC1"/>
    <w:rsid w:val="009D361F"/>
    <w:rsid w:val="009D69B5"/>
    <w:rsid w:val="009D71B9"/>
    <w:rsid w:val="009D793D"/>
    <w:rsid w:val="009E1273"/>
    <w:rsid w:val="009E3F54"/>
    <w:rsid w:val="009E4715"/>
    <w:rsid w:val="009E49F7"/>
    <w:rsid w:val="009E4D69"/>
    <w:rsid w:val="009E520C"/>
    <w:rsid w:val="009E6B8E"/>
    <w:rsid w:val="009F07A3"/>
    <w:rsid w:val="009F0A23"/>
    <w:rsid w:val="009F251F"/>
    <w:rsid w:val="009F4D94"/>
    <w:rsid w:val="009F5586"/>
    <w:rsid w:val="009F632C"/>
    <w:rsid w:val="009F6DAF"/>
    <w:rsid w:val="009F709E"/>
    <w:rsid w:val="00A00C0F"/>
    <w:rsid w:val="00A00E1C"/>
    <w:rsid w:val="00A022E5"/>
    <w:rsid w:val="00A0700A"/>
    <w:rsid w:val="00A100D8"/>
    <w:rsid w:val="00A1362B"/>
    <w:rsid w:val="00A144AE"/>
    <w:rsid w:val="00A15673"/>
    <w:rsid w:val="00A1689F"/>
    <w:rsid w:val="00A172DC"/>
    <w:rsid w:val="00A1798B"/>
    <w:rsid w:val="00A222FF"/>
    <w:rsid w:val="00A242CE"/>
    <w:rsid w:val="00A267D4"/>
    <w:rsid w:val="00A27856"/>
    <w:rsid w:val="00A31487"/>
    <w:rsid w:val="00A326ED"/>
    <w:rsid w:val="00A3270A"/>
    <w:rsid w:val="00A32ECE"/>
    <w:rsid w:val="00A34B74"/>
    <w:rsid w:val="00A35CBD"/>
    <w:rsid w:val="00A41428"/>
    <w:rsid w:val="00A41D15"/>
    <w:rsid w:val="00A423D0"/>
    <w:rsid w:val="00A44AF9"/>
    <w:rsid w:val="00A45DDA"/>
    <w:rsid w:val="00A54CE7"/>
    <w:rsid w:val="00A5583C"/>
    <w:rsid w:val="00A57D08"/>
    <w:rsid w:val="00A607FE"/>
    <w:rsid w:val="00A60D89"/>
    <w:rsid w:val="00A60E3C"/>
    <w:rsid w:val="00A612A6"/>
    <w:rsid w:val="00A61454"/>
    <w:rsid w:val="00A64F4C"/>
    <w:rsid w:val="00A66597"/>
    <w:rsid w:val="00A66F10"/>
    <w:rsid w:val="00A67FAB"/>
    <w:rsid w:val="00A717CD"/>
    <w:rsid w:val="00A72D9C"/>
    <w:rsid w:val="00A73209"/>
    <w:rsid w:val="00A73223"/>
    <w:rsid w:val="00A73A1E"/>
    <w:rsid w:val="00A73FAC"/>
    <w:rsid w:val="00A74908"/>
    <w:rsid w:val="00A8132C"/>
    <w:rsid w:val="00A81F2C"/>
    <w:rsid w:val="00A820DE"/>
    <w:rsid w:val="00A8270D"/>
    <w:rsid w:val="00A82CA7"/>
    <w:rsid w:val="00A8307D"/>
    <w:rsid w:val="00A83AB0"/>
    <w:rsid w:val="00A8401A"/>
    <w:rsid w:val="00A85F19"/>
    <w:rsid w:val="00A8687D"/>
    <w:rsid w:val="00A87665"/>
    <w:rsid w:val="00A879BC"/>
    <w:rsid w:val="00A9162A"/>
    <w:rsid w:val="00A927EC"/>
    <w:rsid w:val="00A92885"/>
    <w:rsid w:val="00A93B01"/>
    <w:rsid w:val="00A93ED5"/>
    <w:rsid w:val="00A94450"/>
    <w:rsid w:val="00A95152"/>
    <w:rsid w:val="00A96AC5"/>
    <w:rsid w:val="00AA1F18"/>
    <w:rsid w:val="00AA3C88"/>
    <w:rsid w:val="00AA4C4D"/>
    <w:rsid w:val="00AB0430"/>
    <w:rsid w:val="00AB060D"/>
    <w:rsid w:val="00AB07AC"/>
    <w:rsid w:val="00AB0F0E"/>
    <w:rsid w:val="00AB2022"/>
    <w:rsid w:val="00AB2165"/>
    <w:rsid w:val="00AB3AB0"/>
    <w:rsid w:val="00AB413B"/>
    <w:rsid w:val="00AB512C"/>
    <w:rsid w:val="00AB5D23"/>
    <w:rsid w:val="00AB67FD"/>
    <w:rsid w:val="00AB6EF1"/>
    <w:rsid w:val="00AB75C4"/>
    <w:rsid w:val="00AB7675"/>
    <w:rsid w:val="00AC08BD"/>
    <w:rsid w:val="00AC1D21"/>
    <w:rsid w:val="00AC26B1"/>
    <w:rsid w:val="00AC5731"/>
    <w:rsid w:val="00AC672F"/>
    <w:rsid w:val="00AC695A"/>
    <w:rsid w:val="00AD0A14"/>
    <w:rsid w:val="00AD2B39"/>
    <w:rsid w:val="00AD2F9E"/>
    <w:rsid w:val="00AD4446"/>
    <w:rsid w:val="00AD46E2"/>
    <w:rsid w:val="00AD5B78"/>
    <w:rsid w:val="00AE05ED"/>
    <w:rsid w:val="00AE17A5"/>
    <w:rsid w:val="00AE1A71"/>
    <w:rsid w:val="00AE279B"/>
    <w:rsid w:val="00AE2F49"/>
    <w:rsid w:val="00AE2F76"/>
    <w:rsid w:val="00AE3060"/>
    <w:rsid w:val="00AE4240"/>
    <w:rsid w:val="00AE4B9C"/>
    <w:rsid w:val="00AE4D30"/>
    <w:rsid w:val="00AE4DF0"/>
    <w:rsid w:val="00AE5615"/>
    <w:rsid w:val="00AE75FD"/>
    <w:rsid w:val="00AE771B"/>
    <w:rsid w:val="00AF0DFF"/>
    <w:rsid w:val="00AF26C5"/>
    <w:rsid w:val="00AF2B79"/>
    <w:rsid w:val="00AF4724"/>
    <w:rsid w:val="00AF503F"/>
    <w:rsid w:val="00AF5ACF"/>
    <w:rsid w:val="00AF71CF"/>
    <w:rsid w:val="00AF7BC9"/>
    <w:rsid w:val="00AF7E56"/>
    <w:rsid w:val="00B00412"/>
    <w:rsid w:val="00B03073"/>
    <w:rsid w:val="00B03C6B"/>
    <w:rsid w:val="00B054BF"/>
    <w:rsid w:val="00B05788"/>
    <w:rsid w:val="00B058F9"/>
    <w:rsid w:val="00B05C3F"/>
    <w:rsid w:val="00B06500"/>
    <w:rsid w:val="00B0775B"/>
    <w:rsid w:val="00B07B7A"/>
    <w:rsid w:val="00B1128F"/>
    <w:rsid w:val="00B1151D"/>
    <w:rsid w:val="00B12A5D"/>
    <w:rsid w:val="00B13FC1"/>
    <w:rsid w:val="00B1417D"/>
    <w:rsid w:val="00B14566"/>
    <w:rsid w:val="00B15DC1"/>
    <w:rsid w:val="00B15FDE"/>
    <w:rsid w:val="00B16379"/>
    <w:rsid w:val="00B17523"/>
    <w:rsid w:val="00B239AA"/>
    <w:rsid w:val="00B2473A"/>
    <w:rsid w:val="00B25B3B"/>
    <w:rsid w:val="00B25CE0"/>
    <w:rsid w:val="00B2623C"/>
    <w:rsid w:val="00B26381"/>
    <w:rsid w:val="00B2674D"/>
    <w:rsid w:val="00B276E4"/>
    <w:rsid w:val="00B27BE6"/>
    <w:rsid w:val="00B30098"/>
    <w:rsid w:val="00B30434"/>
    <w:rsid w:val="00B30E47"/>
    <w:rsid w:val="00B35BB5"/>
    <w:rsid w:val="00B37D98"/>
    <w:rsid w:val="00B4028D"/>
    <w:rsid w:val="00B40973"/>
    <w:rsid w:val="00B40AA9"/>
    <w:rsid w:val="00B4180E"/>
    <w:rsid w:val="00B41D5D"/>
    <w:rsid w:val="00B429C4"/>
    <w:rsid w:val="00B43AEF"/>
    <w:rsid w:val="00B442E8"/>
    <w:rsid w:val="00B45990"/>
    <w:rsid w:val="00B50D9F"/>
    <w:rsid w:val="00B51503"/>
    <w:rsid w:val="00B51D10"/>
    <w:rsid w:val="00B567AC"/>
    <w:rsid w:val="00B57211"/>
    <w:rsid w:val="00B6010F"/>
    <w:rsid w:val="00B62961"/>
    <w:rsid w:val="00B62C2F"/>
    <w:rsid w:val="00B62FA2"/>
    <w:rsid w:val="00B63C55"/>
    <w:rsid w:val="00B66362"/>
    <w:rsid w:val="00B67251"/>
    <w:rsid w:val="00B67673"/>
    <w:rsid w:val="00B75BE5"/>
    <w:rsid w:val="00B775BF"/>
    <w:rsid w:val="00B77B9F"/>
    <w:rsid w:val="00B77D9E"/>
    <w:rsid w:val="00B80023"/>
    <w:rsid w:val="00B8432D"/>
    <w:rsid w:val="00B84939"/>
    <w:rsid w:val="00B85FCC"/>
    <w:rsid w:val="00B8614D"/>
    <w:rsid w:val="00B874A8"/>
    <w:rsid w:val="00B90975"/>
    <w:rsid w:val="00B90D73"/>
    <w:rsid w:val="00B91A83"/>
    <w:rsid w:val="00B920D4"/>
    <w:rsid w:val="00B922CA"/>
    <w:rsid w:val="00B93C31"/>
    <w:rsid w:val="00B93F76"/>
    <w:rsid w:val="00B93FE7"/>
    <w:rsid w:val="00B953CC"/>
    <w:rsid w:val="00B95B26"/>
    <w:rsid w:val="00B97056"/>
    <w:rsid w:val="00B97BDA"/>
    <w:rsid w:val="00BA2A5B"/>
    <w:rsid w:val="00BA3400"/>
    <w:rsid w:val="00BA373B"/>
    <w:rsid w:val="00BA4749"/>
    <w:rsid w:val="00BA47D9"/>
    <w:rsid w:val="00BA5F66"/>
    <w:rsid w:val="00BA600C"/>
    <w:rsid w:val="00BB1007"/>
    <w:rsid w:val="00BB1B44"/>
    <w:rsid w:val="00BB3913"/>
    <w:rsid w:val="00BB5F64"/>
    <w:rsid w:val="00BB632E"/>
    <w:rsid w:val="00BB710E"/>
    <w:rsid w:val="00BB7F13"/>
    <w:rsid w:val="00BC0A14"/>
    <w:rsid w:val="00BC0F16"/>
    <w:rsid w:val="00BC3478"/>
    <w:rsid w:val="00BC486B"/>
    <w:rsid w:val="00BC4D15"/>
    <w:rsid w:val="00BC5B8C"/>
    <w:rsid w:val="00BC6B2A"/>
    <w:rsid w:val="00BD05FC"/>
    <w:rsid w:val="00BD0708"/>
    <w:rsid w:val="00BD164B"/>
    <w:rsid w:val="00BD4580"/>
    <w:rsid w:val="00BD6ACD"/>
    <w:rsid w:val="00BE00EE"/>
    <w:rsid w:val="00BE0541"/>
    <w:rsid w:val="00BE05DA"/>
    <w:rsid w:val="00BE1948"/>
    <w:rsid w:val="00BE4AAD"/>
    <w:rsid w:val="00BE58C5"/>
    <w:rsid w:val="00BE6DCB"/>
    <w:rsid w:val="00BF0A4E"/>
    <w:rsid w:val="00BF3784"/>
    <w:rsid w:val="00BF407F"/>
    <w:rsid w:val="00BF4F39"/>
    <w:rsid w:val="00BF55C4"/>
    <w:rsid w:val="00BF57F2"/>
    <w:rsid w:val="00BF76E6"/>
    <w:rsid w:val="00BF7854"/>
    <w:rsid w:val="00C01BAC"/>
    <w:rsid w:val="00C01D4D"/>
    <w:rsid w:val="00C0246B"/>
    <w:rsid w:val="00C03853"/>
    <w:rsid w:val="00C04EAD"/>
    <w:rsid w:val="00C0518B"/>
    <w:rsid w:val="00C05234"/>
    <w:rsid w:val="00C057F0"/>
    <w:rsid w:val="00C05D6D"/>
    <w:rsid w:val="00C0734D"/>
    <w:rsid w:val="00C0771E"/>
    <w:rsid w:val="00C0783F"/>
    <w:rsid w:val="00C107D9"/>
    <w:rsid w:val="00C10CC0"/>
    <w:rsid w:val="00C11210"/>
    <w:rsid w:val="00C1201A"/>
    <w:rsid w:val="00C1322C"/>
    <w:rsid w:val="00C15876"/>
    <w:rsid w:val="00C16006"/>
    <w:rsid w:val="00C167B6"/>
    <w:rsid w:val="00C178B2"/>
    <w:rsid w:val="00C20C08"/>
    <w:rsid w:val="00C22397"/>
    <w:rsid w:val="00C257F5"/>
    <w:rsid w:val="00C27295"/>
    <w:rsid w:val="00C27657"/>
    <w:rsid w:val="00C30900"/>
    <w:rsid w:val="00C31FF5"/>
    <w:rsid w:val="00C32354"/>
    <w:rsid w:val="00C339BC"/>
    <w:rsid w:val="00C33F97"/>
    <w:rsid w:val="00C34A7A"/>
    <w:rsid w:val="00C34C41"/>
    <w:rsid w:val="00C35619"/>
    <w:rsid w:val="00C372F0"/>
    <w:rsid w:val="00C40262"/>
    <w:rsid w:val="00C42859"/>
    <w:rsid w:val="00C44A0C"/>
    <w:rsid w:val="00C50138"/>
    <w:rsid w:val="00C57792"/>
    <w:rsid w:val="00C57B30"/>
    <w:rsid w:val="00C60D22"/>
    <w:rsid w:val="00C61760"/>
    <w:rsid w:val="00C6553D"/>
    <w:rsid w:val="00C655B1"/>
    <w:rsid w:val="00C66913"/>
    <w:rsid w:val="00C67940"/>
    <w:rsid w:val="00C6796E"/>
    <w:rsid w:val="00C71775"/>
    <w:rsid w:val="00C7372E"/>
    <w:rsid w:val="00C745AB"/>
    <w:rsid w:val="00C7660B"/>
    <w:rsid w:val="00C77497"/>
    <w:rsid w:val="00C7786D"/>
    <w:rsid w:val="00C809E3"/>
    <w:rsid w:val="00C8188E"/>
    <w:rsid w:val="00C8611B"/>
    <w:rsid w:val="00C8697E"/>
    <w:rsid w:val="00C925BF"/>
    <w:rsid w:val="00CA0B9D"/>
    <w:rsid w:val="00CA1BC5"/>
    <w:rsid w:val="00CA2085"/>
    <w:rsid w:val="00CA282E"/>
    <w:rsid w:val="00CA35CE"/>
    <w:rsid w:val="00CA4667"/>
    <w:rsid w:val="00CA5E13"/>
    <w:rsid w:val="00CA61AE"/>
    <w:rsid w:val="00CA79B9"/>
    <w:rsid w:val="00CB3408"/>
    <w:rsid w:val="00CB3897"/>
    <w:rsid w:val="00CB3FD8"/>
    <w:rsid w:val="00CC177B"/>
    <w:rsid w:val="00CC1969"/>
    <w:rsid w:val="00CC1AEF"/>
    <w:rsid w:val="00CC463E"/>
    <w:rsid w:val="00CC5371"/>
    <w:rsid w:val="00CC5B28"/>
    <w:rsid w:val="00CC76CA"/>
    <w:rsid w:val="00CD1762"/>
    <w:rsid w:val="00CD31B7"/>
    <w:rsid w:val="00CD3865"/>
    <w:rsid w:val="00CD5FEA"/>
    <w:rsid w:val="00CE0716"/>
    <w:rsid w:val="00CE13AA"/>
    <w:rsid w:val="00CE227A"/>
    <w:rsid w:val="00CE259D"/>
    <w:rsid w:val="00CE2D9F"/>
    <w:rsid w:val="00CE3373"/>
    <w:rsid w:val="00CE3FD8"/>
    <w:rsid w:val="00CE4392"/>
    <w:rsid w:val="00CE43B6"/>
    <w:rsid w:val="00CE5589"/>
    <w:rsid w:val="00CE686E"/>
    <w:rsid w:val="00CE68F8"/>
    <w:rsid w:val="00CE7DDD"/>
    <w:rsid w:val="00CF4EA3"/>
    <w:rsid w:val="00CF768D"/>
    <w:rsid w:val="00D014B3"/>
    <w:rsid w:val="00D02ED0"/>
    <w:rsid w:val="00D02F81"/>
    <w:rsid w:val="00D034BA"/>
    <w:rsid w:val="00D03BCF"/>
    <w:rsid w:val="00D03FA0"/>
    <w:rsid w:val="00D0515D"/>
    <w:rsid w:val="00D06380"/>
    <w:rsid w:val="00D12387"/>
    <w:rsid w:val="00D13641"/>
    <w:rsid w:val="00D13AC5"/>
    <w:rsid w:val="00D13D01"/>
    <w:rsid w:val="00D1407C"/>
    <w:rsid w:val="00D16982"/>
    <w:rsid w:val="00D20C78"/>
    <w:rsid w:val="00D220D4"/>
    <w:rsid w:val="00D2566D"/>
    <w:rsid w:val="00D25A35"/>
    <w:rsid w:val="00D25CE2"/>
    <w:rsid w:val="00D26B64"/>
    <w:rsid w:val="00D274CD"/>
    <w:rsid w:val="00D276D2"/>
    <w:rsid w:val="00D27FFC"/>
    <w:rsid w:val="00D30373"/>
    <w:rsid w:val="00D3295E"/>
    <w:rsid w:val="00D333CE"/>
    <w:rsid w:val="00D335C1"/>
    <w:rsid w:val="00D36497"/>
    <w:rsid w:val="00D40797"/>
    <w:rsid w:val="00D41990"/>
    <w:rsid w:val="00D453FB"/>
    <w:rsid w:val="00D53159"/>
    <w:rsid w:val="00D54837"/>
    <w:rsid w:val="00D54F41"/>
    <w:rsid w:val="00D56459"/>
    <w:rsid w:val="00D57490"/>
    <w:rsid w:val="00D57F9A"/>
    <w:rsid w:val="00D6112C"/>
    <w:rsid w:val="00D617EF"/>
    <w:rsid w:val="00D62219"/>
    <w:rsid w:val="00D63094"/>
    <w:rsid w:val="00D630D2"/>
    <w:rsid w:val="00D63605"/>
    <w:rsid w:val="00D64232"/>
    <w:rsid w:val="00D64B46"/>
    <w:rsid w:val="00D64EE2"/>
    <w:rsid w:val="00D67D33"/>
    <w:rsid w:val="00D67FE6"/>
    <w:rsid w:val="00D71505"/>
    <w:rsid w:val="00D715C4"/>
    <w:rsid w:val="00D7689D"/>
    <w:rsid w:val="00D77725"/>
    <w:rsid w:val="00D82BF7"/>
    <w:rsid w:val="00D82F47"/>
    <w:rsid w:val="00D8333F"/>
    <w:rsid w:val="00D84785"/>
    <w:rsid w:val="00D867D3"/>
    <w:rsid w:val="00D870A0"/>
    <w:rsid w:val="00D87705"/>
    <w:rsid w:val="00D879FC"/>
    <w:rsid w:val="00D87C40"/>
    <w:rsid w:val="00D87F02"/>
    <w:rsid w:val="00D90897"/>
    <w:rsid w:val="00D90985"/>
    <w:rsid w:val="00D90EB8"/>
    <w:rsid w:val="00D91A19"/>
    <w:rsid w:val="00D91E05"/>
    <w:rsid w:val="00D92539"/>
    <w:rsid w:val="00D9498F"/>
    <w:rsid w:val="00DA062E"/>
    <w:rsid w:val="00DA0BE0"/>
    <w:rsid w:val="00DA2154"/>
    <w:rsid w:val="00DA25E8"/>
    <w:rsid w:val="00DA3EA4"/>
    <w:rsid w:val="00DB012C"/>
    <w:rsid w:val="00DB0502"/>
    <w:rsid w:val="00DB3984"/>
    <w:rsid w:val="00DB64A2"/>
    <w:rsid w:val="00DC1088"/>
    <w:rsid w:val="00DC10C5"/>
    <w:rsid w:val="00DC1321"/>
    <w:rsid w:val="00DC444A"/>
    <w:rsid w:val="00DC4CC8"/>
    <w:rsid w:val="00DC5308"/>
    <w:rsid w:val="00DC54DD"/>
    <w:rsid w:val="00DC5E9A"/>
    <w:rsid w:val="00DC5F09"/>
    <w:rsid w:val="00DC7A83"/>
    <w:rsid w:val="00DC7B5D"/>
    <w:rsid w:val="00DC7C9E"/>
    <w:rsid w:val="00DC7CC6"/>
    <w:rsid w:val="00DD09D2"/>
    <w:rsid w:val="00DD2731"/>
    <w:rsid w:val="00DD32C6"/>
    <w:rsid w:val="00DD3BD1"/>
    <w:rsid w:val="00DD3E0D"/>
    <w:rsid w:val="00DD4D6D"/>
    <w:rsid w:val="00DD5F53"/>
    <w:rsid w:val="00DE0246"/>
    <w:rsid w:val="00DE32FC"/>
    <w:rsid w:val="00DE3B52"/>
    <w:rsid w:val="00DE3BE2"/>
    <w:rsid w:val="00DE46F6"/>
    <w:rsid w:val="00DE49FD"/>
    <w:rsid w:val="00DE5AA4"/>
    <w:rsid w:val="00DE6BFE"/>
    <w:rsid w:val="00DE70CE"/>
    <w:rsid w:val="00DE75B3"/>
    <w:rsid w:val="00DE7E24"/>
    <w:rsid w:val="00DF0828"/>
    <w:rsid w:val="00DF134D"/>
    <w:rsid w:val="00DF1655"/>
    <w:rsid w:val="00DF3088"/>
    <w:rsid w:val="00DF5B54"/>
    <w:rsid w:val="00DF6455"/>
    <w:rsid w:val="00E00669"/>
    <w:rsid w:val="00E011CC"/>
    <w:rsid w:val="00E017B8"/>
    <w:rsid w:val="00E0398C"/>
    <w:rsid w:val="00E04134"/>
    <w:rsid w:val="00E0507B"/>
    <w:rsid w:val="00E0509B"/>
    <w:rsid w:val="00E06C0A"/>
    <w:rsid w:val="00E133F4"/>
    <w:rsid w:val="00E14734"/>
    <w:rsid w:val="00E1477C"/>
    <w:rsid w:val="00E1477E"/>
    <w:rsid w:val="00E15894"/>
    <w:rsid w:val="00E17E83"/>
    <w:rsid w:val="00E206EC"/>
    <w:rsid w:val="00E23676"/>
    <w:rsid w:val="00E24376"/>
    <w:rsid w:val="00E26B64"/>
    <w:rsid w:val="00E31AD9"/>
    <w:rsid w:val="00E320CE"/>
    <w:rsid w:val="00E332A0"/>
    <w:rsid w:val="00E33370"/>
    <w:rsid w:val="00E33CD5"/>
    <w:rsid w:val="00E33F65"/>
    <w:rsid w:val="00E35A86"/>
    <w:rsid w:val="00E366FC"/>
    <w:rsid w:val="00E40825"/>
    <w:rsid w:val="00E45AD8"/>
    <w:rsid w:val="00E46F4C"/>
    <w:rsid w:val="00E47E5B"/>
    <w:rsid w:val="00E5069C"/>
    <w:rsid w:val="00E521A1"/>
    <w:rsid w:val="00E56057"/>
    <w:rsid w:val="00E61252"/>
    <w:rsid w:val="00E6220D"/>
    <w:rsid w:val="00E64544"/>
    <w:rsid w:val="00E65049"/>
    <w:rsid w:val="00E65137"/>
    <w:rsid w:val="00E6604C"/>
    <w:rsid w:val="00E67D38"/>
    <w:rsid w:val="00E70610"/>
    <w:rsid w:val="00E731E7"/>
    <w:rsid w:val="00E73E12"/>
    <w:rsid w:val="00E7462C"/>
    <w:rsid w:val="00E7520D"/>
    <w:rsid w:val="00E75387"/>
    <w:rsid w:val="00E75466"/>
    <w:rsid w:val="00E77181"/>
    <w:rsid w:val="00E774B1"/>
    <w:rsid w:val="00E80A4A"/>
    <w:rsid w:val="00E817B4"/>
    <w:rsid w:val="00E824C3"/>
    <w:rsid w:val="00E833CE"/>
    <w:rsid w:val="00E84F2B"/>
    <w:rsid w:val="00E86DB1"/>
    <w:rsid w:val="00E90114"/>
    <w:rsid w:val="00E91262"/>
    <w:rsid w:val="00E91F8D"/>
    <w:rsid w:val="00E9442D"/>
    <w:rsid w:val="00E94D5B"/>
    <w:rsid w:val="00E951CE"/>
    <w:rsid w:val="00E952C0"/>
    <w:rsid w:val="00E95803"/>
    <w:rsid w:val="00E95E33"/>
    <w:rsid w:val="00E961CF"/>
    <w:rsid w:val="00EA052E"/>
    <w:rsid w:val="00EA0F50"/>
    <w:rsid w:val="00EA1AB9"/>
    <w:rsid w:val="00EA33FE"/>
    <w:rsid w:val="00EB0AAB"/>
    <w:rsid w:val="00EB2EF6"/>
    <w:rsid w:val="00EB4787"/>
    <w:rsid w:val="00EB584B"/>
    <w:rsid w:val="00EB763A"/>
    <w:rsid w:val="00EC034B"/>
    <w:rsid w:val="00EC0C86"/>
    <w:rsid w:val="00EC33C2"/>
    <w:rsid w:val="00EC3B88"/>
    <w:rsid w:val="00EC4B39"/>
    <w:rsid w:val="00EC5C11"/>
    <w:rsid w:val="00EC62E2"/>
    <w:rsid w:val="00ED005E"/>
    <w:rsid w:val="00ED0176"/>
    <w:rsid w:val="00ED0B66"/>
    <w:rsid w:val="00ED3784"/>
    <w:rsid w:val="00ED3EFE"/>
    <w:rsid w:val="00ED40C3"/>
    <w:rsid w:val="00ED4EC7"/>
    <w:rsid w:val="00ED52D3"/>
    <w:rsid w:val="00EE0092"/>
    <w:rsid w:val="00EE122E"/>
    <w:rsid w:val="00EE5F23"/>
    <w:rsid w:val="00EE700F"/>
    <w:rsid w:val="00EE7A04"/>
    <w:rsid w:val="00EF257B"/>
    <w:rsid w:val="00EF3181"/>
    <w:rsid w:val="00EF3CCA"/>
    <w:rsid w:val="00EF4218"/>
    <w:rsid w:val="00EF510B"/>
    <w:rsid w:val="00EF6459"/>
    <w:rsid w:val="00F01800"/>
    <w:rsid w:val="00F03CAB"/>
    <w:rsid w:val="00F05464"/>
    <w:rsid w:val="00F103DF"/>
    <w:rsid w:val="00F10736"/>
    <w:rsid w:val="00F10D19"/>
    <w:rsid w:val="00F113F0"/>
    <w:rsid w:val="00F11C7E"/>
    <w:rsid w:val="00F11CEE"/>
    <w:rsid w:val="00F11F3F"/>
    <w:rsid w:val="00F125AF"/>
    <w:rsid w:val="00F12AD2"/>
    <w:rsid w:val="00F13313"/>
    <w:rsid w:val="00F13AF3"/>
    <w:rsid w:val="00F157DF"/>
    <w:rsid w:val="00F20031"/>
    <w:rsid w:val="00F2112B"/>
    <w:rsid w:val="00F21E60"/>
    <w:rsid w:val="00F225A2"/>
    <w:rsid w:val="00F23A1F"/>
    <w:rsid w:val="00F2483C"/>
    <w:rsid w:val="00F25D63"/>
    <w:rsid w:val="00F27091"/>
    <w:rsid w:val="00F278DE"/>
    <w:rsid w:val="00F2798F"/>
    <w:rsid w:val="00F27C3D"/>
    <w:rsid w:val="00F307AA"/>
    <w:rsid w:val="00F318D0"/>
    <w:rsid w:val="00F33CE4"/>
    <w:rsid w:val="00F34DF4"/>
    <w:rsid w:val="00F35494"/>
    <w:rsid w:val="00F35FE3"/>
    <w:rsid w:val="00F36DD0"/>
    <w:rsid w:val="00F37A65"/>
    <w:rsid w:val="00F40625"/>
    <w:rsid w:val="00F4224A"/>
    <w:rsid w:val="00F425C7"/>
    <w:rsid w:val="00F43B07"/>
    <w:rsid w:val="00F43FF5"/>
    <w:rsid w:val="00F44177"/>
    <w:rsid w:val="00F447A0"/>
    <w:rsid w:val="00F4654F"/>
    <w:rsid w:val="00F50245"/>
    <w:rsid w:val="00F50ED8"/>
    <w:rsid w:val="00F6029C"/>
    <w:rsid w:val="00F624E1"/>
    <w:rsid w:val="00F62A65"/>
    <w:rsid w:val="00F65E3A"/>
    <w:rsid w:val="00F6658D"/>
    <w:rsid w:val="00F667B6"/>
    <w:rsid w:val="00F66BD7"/>
    <w:rsid w:val="00F671F4"/>
    <w:rsid w:val="00F72164"/>
    <w:rsid w:val="00F74DF3"/>
    <w:rsid w:val="00F75B48"/>
    <w:rsid w:val="00F77358"/>
    <w:rsid w:val="00F80E61"/>
    <w:rsid w:val="00F80FC5"/>
    <w:rsid w:val="00F82196"/>
    <w:rsid w:val="00F850FF"/>
    <w:rsid w:val="00F852CF"/>
    <w:rsid w:val="00F91B58"/>
    <w:rsid w:val="00F92073"/>
    <w:rsid w:val="00F9207B"/>
    <w:rsid w:val="00F94CA4"/>
    <w:rsid w:val="00F953F8"/>
    <w:rsid w:val="00F96BCE"/>
    <w:rsid w:val="00FA415D"/>
    <w:rsid w:val="00FA7B83"/>
    <w:rsid w:val="00FB024F"/>
    <w:rsid w:val="00FB042E"/>
    <w:rsid w:val="00FB179D"/>
    <w:rsid w:val="00FB2B16"/>
    <w:rsid w:val="00FB3531"/>
    <w:rsid w:val="00FB3E78"/>
    <w:rsid w:val="00FB4007"/>
    <w:rsid w:val="00FB7244"/>
    <w:rsid w:val="00FC1A0A"/>
    <w:rsid w:val="00FC1EF3"/>
    <w:rsid w:val="00FC2602"/>
    <w:rsid w:val="00FC2DA3"/>
    <w:rsid w:val="00FC2E08"/>
    <w:rsid w:val="00FC3C08"/>
    <w:rsid w:val="00FC3FEB"/>
    <w:rsid w:val="00FC5612"/>
    <w:rsid w:val="00FC61CA"/>
    <w:rsid w:val="00FC62E5"/>
    <w:rsid w:val="00FC6AAE"/>
    <w:rsid w:val="00FD1087"/>
    <w:rsid w:val="00FD1979"/>
    <w:rsid w:val="00FD1D4E"/>
    <w:rsid w:val="00FD2031"/>
    <w:rsid w:val="00FD365D"/>
    <w:rsid w:val="00FD4A58"/>
    <w:rsid w:val="00FD5187"/>
    <w:rsid w:val="00FD6EDA"/>
    <w:rsid w:val="00FD7F58"/>
    <w:rsid w:val="00FE0268"/>
    <w:rsid w:val="00FE046C"/>
    <w:rsid w:val="00FE2107"/>
    <w:rsid w:val="00FE5B11"/>
    <w:rsid w:val="00FE6793"/>
    <w:rsid w:val="00FE78C3"/>
    <w:rsid w:val="00FE7B7C"/>
    <w:rsid w:val="00FE7BA9"/>
    <w:rsid w:val="00FE7FC5"/>
    <w:rsid w:val="00FF14C1"/>
    <w:rsid w:val="00FF1A65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902D6"/>
  <w15:docId w15:val="{2D49F36D-B088-49A5-B288-CD1948FF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C1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05788"/>
    <w:pPr>
      <w:spacing w:afterLines="50" w:after="169"/>
      <w:outlineLvl w:val="0"/>
    </w:pPr>
    <w:rPr>
      <w:rFonts w:ascii="ＭＳ ゴシック" w:eastAsia="ＭＳ ゴシック" w:hAnsi="ＭＳ ゴシック" w:cs="Arial"/>
      <w:sz w:val="24"/>
      <w:szCs w:val="24"/>
    </w:rPr>
  </w:style>
  <w:style w:type="paragraph" w:styleId="2">
    <w:name w:val="heading 2"/>
    <w:basedOn w:val="a"/>
    <w:next w:val="a"/>
    <w:qFormat/>
    <w:rsid w:val="00F50245"/>
    <w:pPr>
      <w:spacing w:afterLines="50" w:after="50"/>
      <w:outlineLvl w:val="1"/>
    </w:pPr>
    <w:rPr>
      <w:rFonts w:ascii="ＭＳ ゴシック" w:eastAsia="ＭＳ ゴシック" w:hAnsi="ＭＳ ゴシック" w:cs="Arial"/>
      <w:kern w:val="0"/>
    </w:rPr>
  </w:style>
  <w:style w:type="paragraph" w:styleId="3">
    <w:name w:val="heading 3"/>
    <w:basedOn w:val="a"/>
    <w:next w:val="a"/>
    <w:link w:val="30"/>
    <w:qFormat/>
    <w:rsid w:val="00F35494"/>
    <w:pPr>
      <w:ind w:leftChars="100" w:left="420" w:hangingChars="100" w:hanging="210"/>
      <w:outlineLvl w:val="2"/>
    </w:pPr>
    <w:rPr>
      <w:rFonts w:ascii="ＭＳ ゴシック" w:eastAsia="ＭＳ ゴシック" w:hAnsi="ＭＳ ゴシック" w:cs="Arial"/>
      <w:kern w:val="0"/>
    </w:rPr>
  </w:style>
  <w:style w:type="paragraph" w:styleId="4">
    <w:name w:val="heading 4"/>
    <w:basedOn w:val="a"/>
    <w:next w:val="a"/>
    <w:qFormat/>
    <w:rsid w:val="00456A41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56A41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456A41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6A4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56A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6A41"/>
  </w:style>
  <w:style w:type="paragraph" w:styleId="a8">
    <w:name w:val="Document Map"/>
    <w:basedOn w:val="a"/>
    <w:semiHidden/>
    <w:rsid w:val="00456A41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semiHidden/>
    <w:rsid w:val="00456A41"/>
    <w:rPr>
      <w:rFonts w:ascii="Arial" w:eastAsia="ＭＳ ゴシック" w:hAnsi="Arial"/>
    </w:rPr>
  </w:style>
  <w:style w:type="paragraph" w:styleId="20">
    <w:name w:val="toc 2"/>
    <w:basedOn w:val="a"/>
    <w:next w:val="a"/>
    <w:autoRedefine/>
    <w:semiHidden/>
    <w:rsid w:val="00456A41"/>
    <w:pPr>
      <w:ind w:leftChars="100" w:left="210"/>
    </w:pPr>
  </w:style>
  <w:style w:type="paragraph" w:styleId="31">
    <w:name w:val="toc 3"/>
    <w:basedOn w:val="a"/>
    <w:next w:val="a"/>
    <w:autoRedefine/>
    <w:semiHidden/>
    <w:rsid w:val="00456A41"/>
    <w:pPr>
      <w:ind w:leftChars="200" w:left="420"/>
    </w:pPr>
  </w:style>
  <w:style w:type="paragraph" w:styleId="40">
    <w:name w:val="toc 4"/>
    <w:basedOn w:val="a"/>
    <w:next w:val="a"/>
    <w:autoRedefine/>
    <w:semiHidden/>
    <w:rsid w:val="00456A41"/>
    <w:pPr>
      <w:ind w:leftChars="300" w:left="630"/>
    </w:pPr>
  </w:style>
  <w:style w:type="paragraph" w:styleId="50">
    <w:name w:val="toc 5"/>
    <w:basedOn w:val="a"/>
    <w:next w:val="a"/>
    <w:autoRedefine/>
    <w:semiHidden/>
    <w:rsid w:val="00456A41"/>
    <w:pPr>
      <w:ind w:leftChars="400" w:left="840"/>
    </w:pPr>
  </w:style>
  <w:style w:type="paragraph" w:styleId="60">
    <w:name w:val="toc 6"/>
    <w:basedOn w:val="a"/>
    <w:next w:val="a"/>
    <w:autoRedefine/>
    <w:semiHidden/>
    <w:rsid w:val="00456A41"/>
    <w:pPr>
      <w:ind w:leftChars="500" w:left="1050"/>
    </w:pPr>
  </w:style>
  <w:style w:type="paragraph" w:styleId="7">
    <w:name w:val="toc 7"/>
    <w:basedOn w:val="a"/>
    <w:next w:val="a"/>
    <w:autoRedefine/>
    <w:semiHidden/>
    <w:rsid w:val="00456A41"/>
    <w:pPr>
      <w:ind w:leftChars="600" w:left="1260"/>
    </w:pPr>
  </w:style>
  <w:style w:type="paragraph" w:styleId="8">
    <w:name w:val="toc 8"/>
    <w:basedOn w:val="a"/>
    <w:next w:val="a"/>
    <w:autoRedefine/>
    <w:semiHidden/>
    <w:rsid w:val="00456A41"/>
    <w:pPr>
      <w:ind w:leftChars="700" w:left="1470"/>
    </w:pPr>
  </w:style>
  <w:style w:type="paragraph" w:styleId="9">
    <w:name w:val="toc 9"/>
    <w:basedOn w:val="a"/>
    <w:next w:val="a"/>
    <w:autoRedefine/>
    <w:semiHidden/>
    <w:rsid w:val="00456A41"/>
    <w:pPr>
      <w:ind w:leftChars="800" w:left="1680"/>
    </w:pPr>
  </w:style>
  <w:style w:type="character" w:styleId="a9">
    <w:name w:val="Hyperlink"/>
    <w:basedOn w:val="a0"/>
    <w:rsid w:val="00456A41"/>
    <w:rPr>
      <w:color w:val="0000FF"/>
      <w:u w:val="single"/>
    </w:rPr>
  </w:style>
  <w:style w:type="paragraph" w:styleId="aa">
    <w:name w:val="Body Text Indent"/>
    <w:basedOn w:val="a"/>
    <w:rsid w:val="00456A41"/>
    <w:pPr>
      <w:ind w:firstLine="220"/>
    </w:pPr>
    <w:rPr>
      <w:bCs/>
      <w:sz w:val="22"/>
    </w:rPr>
  </w:style>
  <w:style w:type="paragraph" w:styleId="ab">
    <w:name w:val="footnote text"/>
    <w:basedOn w:val="a"/>
    <w:semiHidden/>
    <w:rsid w:val="00456A41"/>
    <w:pPr>
      <w:snapToGrid w:val="0"/>
      <w:jc w:val="left"/>
    </w:pPr>
  </w:style>
  <w:style w:type="character" w:styleId="ac">
    <w:name w:val="footnote reference"/>
    <w:basedOn w:val="a0"/>
    <w:semiHidden/>
    <w:rsid w:val="00456A41"/>
    <w:rPr>
      <w:vertAlign w:val="superscript"/>
    </w:rPr>
  </w:style>
  <w:style w:type="paragraph" w:styleId="ad">
    <w:name w:val="Date"/>
    <w:basedOn w:val="a"/>
    <w:next w:val="a"/>
    <w:rsid w:val="00456A41"/>
    <w:rPr>
      <w:b/>
      <w:sz w:val="22"/>
    </w:rPr>
  </w:style>
  <w:style w:type="paragraph" w:styleId="21">
    <w:name w:val="Body Text Indent 2"/>
    <w:basedOn w:val="a"/>
    <w:rsid w:val="00456A41"/>
    <w:pPr>
      <w:ind w:left="1100"/>
    </w:pPr>
    <w:rPr>
      <w:b/>
      <w:sz w:val="22"/>
    </w:rPr>
  </w:style>
  <w:style w:type="paragraph" w:styleId="22">
    <w:name w:val="Body Text 2"/>
    <w:basedOn w:val="a"/>
    <w:rsid w:val="00456A41"/>
    <w:pPr>
      <w:spacing w:line="240" w:lineRule="exact"/>
    </w:pPr>
    <w:rPr>
      <w:sz w:val="16"/>
    </w:rPr>
  </w:style>
  <w:style w:type="paragraph" w:styleId="ae">
    <w:name w:val="Balloon Text"/>
    <w:basedOn w:val="a"/>
    <w:link w:val="af"/>
    <w:rsid w:val="00456A41"/>
    <w:rPr>
      <w:rFonts w:ascii="Arial" w:eastAsia="ＭＳ ゴシック" w:hAnsi="Arial"/>
      <w:sz w:val="18"/>
      <w:szCs w:val="18"/>
    </w:rPr>
  </w:style>
  <w:style w:type="character" w:styleId="af0">
    <w:name w:val="annotation reference"/>
    <w:basedOn w:val="a0"/>
    <w:uiPriority w:val="99"/>
    <w:semiHidden/>
    <w:rsid w:val="00456A4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456A41"/>
    <w:pPr>
      <w:jc w:val="left"/>
    </w:pPr>
  </w:style>
  <w:style w:type="paragraph" w:styleId="af3">
    <w:name w:val="annotation subject"/>
    <w:basedOn w:val="af1"/>
    <w:next w:val="af1"/>
    <w:semiHidden/>
    <w:rsid w:val="00456A41"/>
    <w:rPr>
      <w:b/>
      <w:bCs/>
    </w:rPr>
  </w:style>
  <w:style w:type="character" w:styleId="af4">
    <w:name w:val="FollowedHyperlink"/>
    <w:basedOn w:val="a0"/>
    <w:rsid w:val="00456A41"/>
    <w:rPr>
      <w:color w:val="800080"/>
      <w:u w:val="single"/>
    </w:rPr>
  </w:style>
  <w:style w:type="paragraph" w:styleId="af5">
    <w:name w:val="Block Text"/>
    <w:basedOn w:val="a"/>
    <w:rsid w:val="00456A41"/>
    <w:pPr>
      <w:ind w:leftChars="3200" w:left="7789" w:right="720" w:hangingChars="509" w:hanging="1069"/>
    </w:pPr>
    <w:rPr>
      <w:rFonts w:eastAsia="ＭＳ ゴシック"/>
      <w:bdr w:val="single" w:sz="4" w:space="0" w:color="auto"/>
    </w:rPr>
  </w:style>
  <w:style w:type="table" w:styleId="af6">
    <w:name w:val="Table Grid"/>
    <w:basedOn w:val="a1"/>
    <w:uiPriority w:val="59"/>
    <w:rsid w:val="00507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本文4"/>
    <w:basedOn w:val="a"/>
    <w:link w:val="4Char"/>
    <w:rsid w:val="00A8270D"/>
    <w:pPr>
      <w:ind w:leftChars="400" w:left="400"/>
    </w:pPr>
    <w:rPr>
      <w:szCs w:val="21"/>
    </w:rPr>
  </w:style>
  <w:style w:type="character" w:customStyle="1" w:styleId="4Char">
    <w:name w:val="本文4 Char"/>
    <w:basedOn w:val="a0"/>
    <w:link w:val="41"/>
    <w:rsid w:val="00A8270D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customStyle="1" w:styleId="51">
    <w:name w:val="本文5"/>
    <w:basedOn w:val="41"/>
    <w:link w:val="5Char"/>
    <w:rsid w:val="00EF257B"/>
    <w:pPr>
      <w:ind w:leftChars="500" w:left="500"/>
    </w:pPr>
  </w:style>
  <w:style w:type="character" w:customStyle="1" w:styleId="5Char">
    <w:name w:val="本文5 Char"/>
    <w:basedOn w:val="4Char"/>
    <w:link w:val="51"/>
    <w:rsid w:val="00EF257B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customStyle="1" w:styleId="af7">
    <w:name w:val="タイトル"/>
    <w:basedOn w:val="a"/>
    <w:next w:val="a"/>
    <w:rsid w:val="00B1151D"/>
    <w:pPr>
      <w:jc w:val="center"/>
    </w:pPr>
    <w:rPr>
      <w:rFonts w:ascii="ＭＳ ゴシック" w:eastAsia="HGP創英角ｺﾞｼｯｸUB" w:hAnsi="ＭＳ ゴシック" w:cs="ＭＳ 明朝"/>
      <w:sz w:val="48"/>
    </w:rPr>
  </w:style>
  <w:style w:type="paragraph" w:styleId="af8">
    <w:name w:val="List Paragraph"/>
    <w:basedOn w:val="a"/>
    <w:uiPriority w:val="99"/>
    <w:qFormat/>
    <w:rsid w:val="002C267D"/>
    <w:pPr>
      <w:ind w:leftChars="400" w:left="840"/>
    </w:pPr>
    <w:rPr>
      <w:szCs w:val="22"/>
    </w:rPr>
  </w:style>
  <w:style w:type="paragraph" w:customStyle="1" w:styleId="af9">
    <w:name w:val="タイトル２"/>
    <w:basedOn w:val="a"/>
    <w:next w:val="a"/>
    <w:rsid w:val="004E14F1"/>
    <w:pPr>
      <w:jc w:val="center"/>
    </w:pPr>
    <w:rPr>
      <w:rFonts w:ascii="Times New Roman" w:eastAsia="HGP創英角ｺﾞｼｯｸUB" w:hAnsi="Times New Roman" w:cs="Arial"/>
      <w:sz w:val="36"/>
      <w:szCs w:val="22"/>
    </w:rPr>
  </w:style>
  <w:style w:type="paragraph" w:styleId="afa">
    <w:name w:val="Revision"/>
    <w:hidden/>
    <w:uiPriority w:val="99"/>
    <w:semiHidden/>
    <w:rsid w:val="0043692C"/>
    <w:rPr>
      <w:kern w:val="2"/>
      <w:sz w:val="21"/>
    </w:rPr>
  </w:style>
  <w:style w:type="paragraph" w:styleId="afb">
    <w:name w:val="Closing"/>
    <w:basedOn w:val="a"/>
    <w:link w:val="afc"/>
    <w:rsid w:val="00850059"/>
    <w:pPr>
      <w:adjustRightInd w:val="0"/>
      <w:spacing w:line="360" w:lineRule="atLeast"/>
      <w:jc w:val="right"/>
      <w:textAlignment w:val="baseline"/>
    </w:pPr>
    <w:rPr>
      <w:rFonts w:ascii="ＭＳ 明朝"/>
      <w:szCs w:val="24"/>
    </w:rPr>
  </w:style>
  <w:style w:type="character" w:customStyle="1" w:styleId="afc">
    <w:name w:val="結語 (文字)"/>
    <w:basedOn w:val="a0"/>
    <w:link w:val="afb"/>
    <w:rsid w:val="00850059"/>
    <w:rPr>
      <w:rFonts w:ascii="ＭＳ 明朝"/>
      <w:kern w:val="2"/>
      <w:sz w:val="21"/>
      <w:szCs w:val="24"/>
    </w:rPr>
  </w:style>
  <w:style w:type="paragraph" w:styleId="afd">
    <w:name w:val="Subtitle"/>
    <w:basedOn w:val="a"/>
    <w:link w:val="afe"/>
    <w:qFormat/>
    <w:rsid w:val="00850059"/>
    <w:pPr>
      <w:adjustRightInd w:val="0"/>
      <w:spacing w:line="360" w:lineRule="atLeast"/>
      <w:jc w:val="center"/>
      <w:textAlignment w:val="baseline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e">
    <w:name w:val="副題 (文字)"/>
    <w:basedOn w:val="a0"/>
    <w:link w:val="afd"/>
    <w:rsid w:val="00850059"/>
    <w:rPr>
      <w:rFonts w:ascii="Arial" w:eastAsia="ＭＳ ゴシック" w:hAnsi="Arial" w:cs="Arial"/>
      <w:kern w:val="2"/>
      <w:sz w:val="24"/>
      <w:szCs w:val="24"/>
    </w:rPr>
  </w:style>
  <w:style w:type="paragraph" w:customStyle="1" w:styleId="aff">
    <w:name w:val="本文表内"/>
    <w:basedOn w:val="a"/>
    <w:rsid w:val="00850059"/>
    <w:pPr>
      <w:adjustRightInd w:val="0"/>
      <w:spacing w:line="300" w:lineRule="exact"/>
      <w:textAlignment w:val="baseline"/>
    </w:pPr>
    <w:rPr>
      <w:rFonts w:ascii="ＭＳ 明朝"/>
      <w:kern w:val="0"/>
      <w:sz w:val="20"/>
    </w:rPr>
  </w:style>
  <w:style w:type="paragraph" w:customStyle="1" w:styleId="05-">
    <w:name w:val="本文05-例示"/>
    <w:basedOn w:val="a"/>
    <w:rsid w:val="00B51D10"/>
    <w:pPr>
      <w:adjustRightInd w:val="0"/>
      <w:spacing w:line="360" w:lineRule="atLeast"/>
      <w:ind w:leftChars="600" w:left="700" w:hangingChars="100" w:hanging="100"/>
      <w:textAlignment w:val="baseline"/>
    </w:pPr>
    <w:rPr>
      <w:rFonts w:ascii="ＭＳ 明朝"/>
      <w:szCs w:val="24"/>
    </w:rPr>
  </w:style>
  <w:style w:type="character" w:customStyle="1" w:styleId="a4">
    <w:name w:val="ヘッダー (文字)"/>
    <w:basedOn w:val="a0"/>
    <w:link w:val="a3"/>
    <w:rsid w:val="00BB1007"/>
    <w:rPr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7C030E"/>
    <w:rPr>
      <w:kern w:val="2"/>
      <w:sz w:val="21"/>
    </w:rPr>
  </w:style>
  <w:style w:type="paragraph" w:customStyle="1" w:styleId="aff0">
    <w:name w:val="本文１"/>
    <w:basedOn w:val="a"/>
    <w:qFormat/>
    <w:rsid w:val="00B05788"/>
    <w:pPr>
      <w:ind w:firstLineChars="100" w:firstLine="210"/>
    </w:pPr>
    <w:rPr>
      <w:rFonts w:asciiTheme="minorEastAsia" w:eastAsiaTheme="minorEastAsia" w:hAnsiTheme="minorEastAsia" w:cs="Arial"/>
      <w:kern w:val="0"/>
    </w:rPr>
  </w:style>
  <w:style w:type="character" w:customStyle="1" w:styleId="af2">
    <w:name w:val="コメント文字列 (文字)"/>
    <w:basedOn w:val="a0"/>
    <w:link w:val="af1"/>
    <w:uiPriority w:val="99"/>
    <w:semiHidden/>
    <w:rsid w:val="00025F5D"/>
    <w:rPr>
      <w:kern w:val="2"/>
      <w:sz w:val="21"/>
    </w:rPr>
  </w:style>
  <w:style w:type="character" w:styleId="HTML">
    <w:name w:val="HTML Typewriter"/>
    <w:basedOn w:val="a0"/>
    <w:unhideWhenUsed/>
    <w:rsid w:val="00085018"/>
    <w:rPr>
      <w:rFonts w:ascii="ＭＳ ゴシック" w:eastAsia="ＭＳ ゴシック" w:hAnsi="ＭＳ ゴシック" w:cs="Courier New" w:hint="eastAsia"/>
      <w:sz w:val="24"/>
      <w:szCs w:val="24"/>
    </w:rPr>
  </w:style>
  <w:style w:type="character" w:customStyle="1" w:styleId="af">
    <w:name w:val="吹き出し (文字)"/>
    <w:basedOn w:val="a0"/>
    <w:link w:val="ae"/>
    <w:rsid w:val="00085018"/>
    <w:rPr>
      <w:rFonts w:ascii="Arial" w:eastAsia="ＭＳ ゴシック" w:hAnsi="Arial"/>
      <w:kern w:val="2"/>
      <w:sz w:val="18"/>
      <w:szCs w:val="18"/>
    </w:rPr>
  </w:style>
  <w:style w:type="paragraph" w:styleId="aff1">
    <w:name w:val="Body Text"/>
    <w:basedOn w:val="a"/>
    <w:link w:val="aff2"/>
    <w:rsid w:val="00642629"/>
  </w:style>
  <w:style w:type="character" w:customStyle="1" w:styleId="aff2">
    <w:name w:val="本文 (文字)"/>
    <w:basedOn w:val="a0"/>
    <w:link w:val="aff1"/>
    <w:rsid w:val="00642629"/>
    <w:rPr>
      <w:kern w:val="2"/>
      <w:sz w:val="21"/>
    </w:rPr>
  </w:style>
  <w:style w:type="paragraph" w:customStyle="1" w:styleId="11">
    <w:name w:val="スタイル1"/>
    <w:basedOn w:val="a"/>
    <w:rsid w:val="003E35F1"/>
    <w:pPr>
      <w:snapToGrid w:val="0"/>
      <w:ind w:left="170" w:hanging="170"/>
    </w:pPr>
    <w:rPr>
      <w:sz w:val="16"/>
      <w:szCs w:val="16"/>
    </w:rPr>
  </w:style>
  <w:style w:type="paragraph" w:customStyle="1" w:styleId="aff3">
    <w:name w:val="様式見出し[ページ]"/>
    <w:basedOn w:val="a"/>
    <w:qFormat/>
    <w:rsid w:val="00FD2031"/>
    <w:pPr>
      <w:snapToGrid w:val="0"/>
      <w:spacing w:afterLines="50" w:after="180"/>
      <w:jc w:val="right"/>
    </w:pPr>
    <w:rPr>
      <w:rFonts w:ascii="ＭＳ ゴシック" w:eastAsia="ＭＳ ゴシック" w:hAnsi="ＭＳ ゴシック"/>
      <w:sz w:val="20"/>
      <w:szCs w:val="22"/>
    </w:rPr>
  </w:style>
  <w:style w:type="paragraph" w:customStyle="1" w:styleId="aff4">
    <w:name w:val="注"/>
    <w:basedOn w:val="a3"/>
    <w:qFormat/>
    <w:rsid w:val="00FD2031"/>
    <w:pPr>
      <w:tabs>
        <w:tab w:val="clear" w:pos="4252"/>
        <w:tab w:val="clear" w:pos="8504"/>
        <w:tab w:val="left" w:pos="567"/>
      </w:tabs>
      <w:autoSpaceDE w:val="0"/>
      <w:autoSpaceDN w:val="0"/>
      <w:snapToGrid/>
      <w:spacing w:line="240" w:lineRule="exact"/>
      <w:ind w:leftChars="100" w:left="810" w:hangingChars="300" w:hanging="600"/>
      <w:jc w:val="left"/>
    </w:pPr>
    <w:rPr>
      <w:rFonts w:ascii="ＭＳ 明朝" w:hAnsi="ＭＳ 明朝"/>
      <w:sz w:val="20"/>
    </w:rPr>
  </w:style>
  <w:style w:type="paragraph" w:styleId="aff5">
    <w:name w:val="Title"/>
    <w:basedOn w:val="a"/>
    <w:link w:val="aff6"/>
    <w:uiPriority w:val="10"/>
    <w:qFormat/>
    <w:rsid w:val="007526B4"/>
    <w:pPr>
      <w:autoSpaceDE w:val="0"/>
      <w:autoSpaceDN w:val="0"/>
      <w:ind w:left="1854" w:right="2190"/>
      <w:jc w:val="center"/>
    </w:pPr>
    <w:rPr>
      <w:rFonts w:ascii="ＭＳ ゴシック" w:eastAsia="ＭＳ ゴシック" w:hAnsi="ＭＳ ゴシック" w:cs="ＭＳ ゴシック"/>
      <w:kern w:val="0"/>
      <w:sz w:val="44"/>
      <w:szCs w:val="44"/>
    </w:rPr>
  </w:style>
  <w:style w:type="character" w:customStyle="1" w:styleId="aff6">
    <w:name w:val="表題 (文字)"/>
    <w:basedOn w:val="a0"/>
    <w:link w:val="aff5"/>
    <w:uiPriority w:val="10"/>
    <w:rsid w:val="007526B4"/>
    <w:rPr>
      <w:rFonts w:ascii="ＭＳ ゴシック" w:eastAsia="ＭＳ ゴシック" w:hAnsi="ＭＳ ゴシック" w:cs="ＭＳ ゴシック"/>
      <w:sz w:val="44"/>
      <w:szCs w:val="44"/>
    </w:rPr>
  </w:style>
  <w:style w:type="table" w:customStyle="1" w:styleId="23">
    <w:name w:val="表 (格子)2"/>
    <w:basedOn w:val="a1"/>
    <w:next w:val="af6"/>
    <w:uiPriority w:val="39"/>
    <w:rsid w:val="00EB2EF6"/>
    <w:rPr>
      <w:rFonts w:ascii="游明朝" w:eastAsia="游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本文２"/>
    <w:basedOn w:val="a"/>
    <w:link w:val="aff8"/>
    <w:qFormat/>
    <w:rsid w:val="00802AE8"/>
    <w:pPr>
      <w:ind w:leftChars="100" w:left="210" w:firstLineChars="100" w:firstLine="210"/>
    </w:pPr>
    <w:rPr>
      <w:rFonts w:ascii="ＭＳ 明朝"/>
    </w:rPr>
  </w:style>
  <w:style w:type="character" w:customStyle="1" w:styleId="aff8">
    <w:name w:val="本文２ (文字)"/>
    <w:basedOn w:val="a0"/>
    <w:link w:val="aff7"/>
    <w:rsid w:val="00802AE8"/>
    <w:rPr>
      <w:rFonts w:ascii="ＭＳ 明朝"/>
      <w:kern w:val="2"/>
      <w:sz w:val="21"/>
    </w:rPr>
  </w:style>
  <w:style w:type="paragraph" w:customStyle="1" w:styleId="aff9">
    <w:name w:val="本文３"/>
    <w:basedOn w:val="a"/>
    <w:link w:val="affa"/>
    <w:qFormat/>
    <w:rsid w:val="00517E3D"/>
    <w:pPr>
      <w:ind w:leftChars="200" w:left="420" w:firstLineChars="100" w:firstLine="210"/>
    </w:pPr>
    <w:rPr>
      <w:rFonts w:ascii="ＭＳ 明朝" w:hAnsi="ＭＳ 明朝" w:cs="Arial"/>
      <w:kern w:val="0"/>
    </w:rPr>
  </w:style>
  <w:style w:type="character" w:customStyle="1" w:styleId="affa">
    <w:name w:val="本文３ (文字)"/>
    <w:basedOn w:val="a0"/>
    <w:link w:val="aff9"/>
    <w:rsid w:val="00517E3D"/>
    <w:rPr>
      <w:rFonts w:ascii="ＭＳ 明朝" w:hAnsi="ＭＳ 明朝" w:cs="Arial"/>
      <w:sz w:val="21"/>
    </w:rPr>
  </w:style>
  <w:style w:type="paragraph" w:customStyle="1" w:styleId="affb">
    <w:name w:val="カナ１"/>
    <w:basedOn w:val="a"/>
    <w:link w:val="affc"/>
    <w:qFormat/>
    <w:rsid w:val="000D5567"/>
    <w:pPr>
      <w:ind w:leftChars="300" w:left="1050" w:hangingChars="200" w:hanging="420"/>
    </w:pPr>
    <w:rPr>
      <w:rFonts w:ascii="ＭＳ 明朝" w:hAnsi="ＭＳ 明朝" w:cs="Arial"/>
      <w:kern w:val="0"/>
    </w:rPr>
  </w:style>
  <w:style w:type="character" w:customStyle="1" w:styleId="affc">
    <w:name w:val="カナ１ (文字)"/>
    <w:basedOn w:val="a0"/>
    <w:link w:val="affb"/>
    <w:rsid w:val="000D5567"/>
    <w:rPr>
      <w:rFonts w:ascii="ＭＳ 明朝" w:hAnsi="ＭＳ 明朝" w:cs="Arial"/>
      <w:sz w:val="21"/>
    </w:rPr>
  </w:style>
  <w:style w:type="table" w:customStyle="1" w:styleId="210">
    <w:name w:val="表 (格子)21"/>
    <w:basedOn w:val="a1"/>
    <w:next w:val="af6"/>
    <w:uiPriority w:val="39"/>
    <w:rsid w:val="005E2F76"/>
    <w:rPr>
      <w:rFonts w:ascii="游明朝" w:eastAsia="游明朝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6"/>
    <w:rsid w:val="000C0350"/>
    <w:rPr>
      <w:rFonts w:asciiTheme="minorHAnsi" w:eastAsia="メイリオ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6"/>
    <w:rsid w:val="00C30900"/>
    <w:rPr>
      <w:rFonts w:asciiTheme="minorHAnsi" w:eastAsia="メイリオ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rsid w:val="00EB763A"/>
    <w:rPr>
      <w:rFonts w:ascii="ＭＳ ゴシック" w:eastAsia="ＭＳ ゴシック" w:hAnsi="ＭＳ ゴシック" w:cs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0A4C-4D22-4BD5-A1C3-DF4C0A6E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30</Words>
  <Characters>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03T01:27:00Z</cp:lastPrinted>
  <dcterms:created xsi:type="dcterms:W3CDTF">2025-06-30T23:38:00Z</dcterms:created>
  <dcterms:modified xsi:type="dcterms:W3CDTF">2025-07-28T07:05:00Z</dcterms:modified>
</cp:coreProperties>
</file>